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0DAA" w14:textId="5EB1F4FC" w:rsidR="00B50F71" w:rsidRPr="006964EA" w:rsidRDefault="00B50F71" w:rsidP="00B50F7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6964EA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obchodná akadémia, BOLEČKOVA 2, nitrA</w:t>
      </w:r>
    </w:p>
    <w:p w14:paraId="0EA93609" w14:textId="77777777" w:rsidR="00B50F71" w:rsidRPr="006964EA" w:rsidRDefault="00B50F71" w:rsidP="00B50F7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C8AB3BD" w14:textId="77777777" w:rsidR="00B50F71" w:rsidRPr="006964EA" w:rsidRDefault="00B50F71" w:rsidP="00B50F7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4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</w:p>
    <w:p w14:paraId="401E238A" w14:textId="3413F06A" w:rsidR="00B50F71" w:rsidRPr="006964EA" w:rsidRDefault="00B50F71" w:rsidP="00B50F7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4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ijímacia skúška zo slovenského jazyka a literatúry dňa </w:t>
      </w:r>
    </w:p>
    <w:p w14:paraId="5F4642B7" w14:textId="22968B88" w:rsidR="00B50F71" w:rsidRDefault="00B50F71" w:rsidP="00B50F71">
      <w:pPr>
        <w:spacing w:line="36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0473B694" w14:textId="07AB9FCC" w:rsidR="00860541" w:rsidRPr="00860541" w:rsidRDefault="00860541" w:rsidP="00B50F71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B140F">
        <w:rPr>
          <w:rFonts w:ascii="Times New Roman" w:hAnsi="Times New Roman"/>
          <w:b/>
          <w:sz w:val="26"/>
          <w:szCs w:val="26"/>
        </w:rPr>
        <w:t>Doplňte do viet vynechané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3103E">
        <w:rPr>
          <w:rFonts w:ascii="Times New Roman" w:hAnsi="Times New Roman"/>
          <w:b/>
          <w:sz w:val="26"/>
          <w:szCs w:val="26"/>
        </w:rPr>
        <w:t>písmená a</w:t>
      </w:r>
      <w:r w:rsidR="00BA08F1">
        <w:rPr>
          <w:rFonts w:ascii="Times New Roman" w:hAnsi="Times New Roman"/>
          <w:b/>
          <w:sz w:val="26"/>
          <w:szCs w:val="26"/>
        </w:rPr>
        <w:t xml:space="preserve"> zakrúžkujte </w:t>
      </w:r>
      <w:r w:rsidR="0093103E">
        <w:rPr>
          <w:rFonts w:ascii="Times New Roman" w:hAnsi="Times New Roman"/>
          <w:b/>
          <w:sz w:val="26"/>
          <w:szCs w:val="26"/>
        </w:rPr>
        <w:t>správne hlásky,</w:t>
      </w:r>
      <w:r w:rsidR="009D7832">
        <w:rPr>
          <w:rFonts w:ascii="Times New Roman" w:hAnsi="Times New Roman"/>
          <w:b/>
          <w:sz w:val="26"/>
          <w:szCs w:val="26"/>
        </w:rPr>
        <w:t xml:space="preserve"> skupiny hlások:</w:t>
      </w:r>
    </w:p>
    <w:p w14:paraId="345382FD" w14:textId="609B651C" w:rsidR="006964EA" w:rsidRPr="006341C9" w:rsidRDefault="006964EA" w:rsidP="006964EA">
      <w:pPr>
        <w:spacing w:line="360" w:lineRule="auto"/>
        <w:jc w:val="both"/>
        <w:rPr>
          <w:rFonts w:ascii="Times New Roman" w:hAnsi="Times New Roman"/>
          <w:color w:val="000000" w:themeColor="text1"/>
          <w:sz w:val="34"/>
          <w:szCs w:val="34"/>
        </w:rPr>
      </w:pP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Naše najväčšie chránené územie je 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T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atranský </w:t>
      </w:r>
      <w:r w:rsidR="00C3130F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árodný </w:t>
      </w:r>
      <w:r w:rsidR="00C3130F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ark.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soké Tatr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 tvoria pr</w:t>
      </w:r>
      <w:r w:rsidR="00C3130F">
        <w:rPr>
          <w:rFonts w:ascii="Times New Roman" w:hAnsi="Times New Roman" w:cs="Times New Roman"/>
          <w:sz w:val="36"/>
          <w:szCs w:val="36"/>
        </w:rPr>
        <w:t>i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rodzenú hranicu medzi 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S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lovenskom a</w:t>
      </w:r>
      <w:r w:rsidR="00404DA2">
        <w:rPr>
          <w:rFonts w:ascii="Times New Roman" w:hAnsi="Times New Roman"/>
          <w:color w:val="000000" w:themeColor="text1"/>
          <w:sz w:val="34"/>
          <w:szCs w:val="34"/>
        </w:rPr>
        <w:t> 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P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oľskom. </w:t>
      </w:r>
      <w:r w:rsidRPr="006341C9">
        <w:rPr>
          <w:rFonts w:ascii="Times New Roman" w:hAnsi="Times New Roman"/>
          <w:sz w:val="34"/>
          <w:szCs w:val="34"/>
        </w:rPr>
        <w:t>Sú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sz w:val="34"/>
          <w:szCs w:val="34"/>
        </w:rPr>
        <w:t>znamným strediskom turist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i</w:t>
      </w:r>
      <w:r w:rsidRPr="006341C9">
        <w:rPr>
          <w:rFonts w:ascii="Times New Roman" w:hAnsi="Times New Roman"/>
          <w:sz w:val="34"/>
          <w:szCs w:val="34"/>
        </w:rPr>
        <w:t>k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sz w:val="34"/>
          <w:szCs w:val="34"/>
        </w:rPr>
        <w:t xml:space="preserve"> a športu. 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Ponúkajú množstvo možností športového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žitia. V letnom obdob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C00000"/>
          <w:sz w:val="34"/>
          <w:szCs w:val="34"/>
        </w:rPr>
        <w:t xml:space="preserve"> 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predovšetk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m turist</w:t>
      </w:r>
      <w:r w:rsidR="00C3130F">
        <w:rPr>
          <w:rFonts w:ascii="Times New Roman" w:hAnsi="Times New Roman" w:cs="Times New Roman"/>
          <w:sz w:val="36"/>
          <w:szCs w:val="36"/>
        </w:rPr>
        <w:t>i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ku a c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klistiku. </w:t>
      </w:r>
      <w:r w:rsidRPr="006341C9">
        <w:rPr>
          <w:rFonts w:ascii="Times New Roman" w:hAnsi="Times New Roman"/>
          <w:sz w:val="34"/>
          <w:szCs w:val="34"/>
        </w:rPr>
        <w:t>Dnes chodia do Tatier mnoh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sz w:val="34"/>
          <w:szCs w:val="34"/>
        </w:rPr>
        <w:t>. Aj m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sz w:val="34"/>
          <w:szCs w:val="34"/>
        </w:rPr>
        <w:t xml:space="preserve"> sme sa rozhodli stráv</w:t>
      </w:r>
      <w:r w:rsidR="00C3130F">
        <w:rPr>
          <w:rFonts w:ascii="Times New Roman" w:hAnsi="Times New Roman" w:cs="Times New Roman"/>
          <w:sz w:val="36"/>
          <w:szCs w:val="36"/>
        </w:rPr>
        <w:t>i</w:t>
      </w:r>
      <w:r w:rsidRPr="006341C9">
        <w:rPr>
          <w:rFonts w:ascii="Times New Roman" w:hAnsi="Times New Roman"/>
          <w:sz w:val="34"/>
          <w:szCs w:val="34"/>
        </w:rPr>
        <w:t>ť dvojt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sz w:val="34"/>
          <w:szCs w:val="34"/>
        </w:rPr>
        <w:t>ždňovú dovolenku v 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T</w:t>
      </w:r>
      <w:r w:rsidRPr="006341C9">
        <w:rPr>
          <w:rFonts w:ascii="Times New Roman" w:hAnsi="Times New Roman"/>
          <w:sz w:val="34"/>
          <w:szCs w:val="34"/>
        </w:rPr>
        <w:t>atrách.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Po polhodinke</w:t>
      </w:r>
      <w:r w:rsidR="0093103E"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re</w:t>
      </w:r>
      <w:r w:rsidR="0093103E">
        <w:rPr>
          <w:rFonts w:ascii="Times New Roman" w:hAnsi="Times New Roman"/>
          <w:color w:val="000000" w:themeColor="text1"/>
          <w:sz w:val="34"/>
          <w:szCs w:val="34"/>
        </w:rPr>
        <w:t> </w:t>
      </w:r>
      <w:r w:rsidR="0093103E" w:rsidRPr="0093103E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z</w:t>
      </w:r>
      <w:r w:rsidR="0093103E" w:rsidRPr="0093103E">
        <w:rPr>
          <w:rFonts w:ascii="Times New Roman" w:hAnsi="Times New Roman" w:cs="Times New Roman"/>
          <w:sz w:val="44"/>
          <w:szCs w:val="44"/>
        </w:rPr>
        <w:t>/</w:t>
      </w:r>
      <w:r w:rsidR="0093103E" w:rsidRPr="0093103E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s</w:t>
      </w:r>
      <w:r w:rsidR="0093103E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 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kej ch</w:t>
      </w:r>
      <w:r w:rsidR="00C3130F">
        <w:rPr>
          <w:rFonts w:ascii="Times New Roman" w:hAnsi="Times New Roman"/>
          <w:color w:val="000000" w:themeColor="text1"/>
          <w:sz w:val="34"/>
          <w:szCs w:val="34"/>
        </w:rPr>
        <w:t>ô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dze cez les sme doraz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li k chate pri 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Popradskom plese.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 Na chate presp</w:t>
      </w:r>
      <w:r w:rsidR="00C3130F">
        <w:rPr>
          <w:rFonts w:ascii="Times New Roman" w:hAnsi="Times New Roman" w:cs="Times New Roman"/>
          <w:sz w:val="36"/>
          <w:szCs w:val="36"/>
        </w:rPr>
        <w:t>í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me</w:t>
      </w:r>
      <w:r w:rsidR="009D7832">
        <w:rPr>
          <w:rFonts w:ascii="Times New Roman" w:hAnsi="Times New Roman"/>
          <w:color w:val="000000" w:themeColor="text1"/>
          <w:sz w:val="34"/>
          <w:szCs w:val="34"/>
        </w:rPr>
        <w:t xml:space="preserve"> a na d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ruh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 deň sa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 xml:space="preserve">berieme na 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Rysy</w:t>
      </w:r>
      <w:r w:rsidRPr="006341C9">
        <w:rPr>
          <w:rFonts w:ascii="Times New Roman" w:hAnsi="Times New Roman"/>
          <w:color w:val="000000" w:themeColor="text1"/>
          <w:sz w:val="34"/>
          <w:szCs w:val="34"/>
        </w:rPr>
        <w:t>.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Skoré ra</w:t>
      </w:r>
      <w:r w:rsidR="0093103E">
        <w:rPr>
          <w:rFonts w:ascii="Times New Roman" w:hAnsi="Times New Roman"/>
          <w:color w:val="000000" w:themeColor="text1"/>
          <w:sz w:val="34"/>
          <w:szCs w:val="34"/>
        </w:rPr>
        <w:t> </w:t>
      </w:r>
      <w:r w:rsidR="0093103E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</w:t>
      </w:r>
      <w:r w:rsidR="0093103E" w:rsidRPr="0093103E">
        <w:rPr>
          <w:rFonts w:ascii="Times New Roman" w:hAnsi="Times New Roman" w:cs="Times New Roman"/>
          <w:sz w:val="44"/>
          <w:szCs w:val="44"/>
        </w:rPr>
        <w:t>/</w:t>
      </w:r>
      <w:r w:rsidR="0093103E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nn </w:t>
      </w:r>
      <w:r>
        <w:rPr>
          <w:rFonts w:ascii="Times New Roman" w:hAnsi="Times New Roman"/>
          <w:sz w:val="34"/>
          <w:szCs w:val="34"/>
        </w:rPr>
        <w:t xml:space="preserve">é svetlo v horách </w:t>
      </w:r>
      <w:r w:rsidRPr="00BA08F1">
        <w:rPr>
          <w:rFonts w:ascii="Times New Roman" w:hAnsi="Times New Roman"/>
          <w:sz w:val="34"/>
          <w:szCs w:val="34"/>
        </w:rPr>
        <w:t>osvet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ľ</w:t>
      </w:r>
      <w:r w:rsidRPr="00BA08F1">
        <w:rPr>
          <w:rFonts w:ascii="Times New Roman" w:hAnsi="Times New Roman"/>
          <w:sz w:val="34"/>
          <w:szCs w:val="34"/>
        </w:rPr>
        <w:t>ovalo</w:t>
      </w:r>
      <w:r>
        <w:rPr>
          <w:rFonts w:ascii="Times New Roman" w:hAnsi="Times New Roman"/>
          <w:sz w:val="34"/>
          <w:szCs w:val="34"/>
        </w:rPr>
        <w:t xml:space="preserve"> hor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>zont</w:t>
      </w:r>
      <w:r w:rsidR="002D276F">
        <w:rPr>
          <w:rFonts w:ascii="Times New Roman" w:hAnsi="Times New Roman"/>
          <w:sz w:val="34"/>
          <w:szCs w:val="34"/>
        </w:rPr>
        <w:t>.</w:t>
      </w:r>
      <w:r>
        <w:rPr>
          <w:rFonts w:ascii="Times New Roman" w:hAnsi="Times New Roman"/>
          <w:sz w:val="34"/>
          <w:szCs w:val="34"/>
        </w:rPr>
        <w:t xml:space="preserve"> </w:t>
      </w:r>
      <w:r w:rsidR="002D276F">
        <w:rPr>
          <w:rFonts w:ascii="Times New Roman" w:hAnsi="Times New Roman"/>
          <w:sz w:val="34"/>
          <w:szCs w:val="34"/>
        </w:rPr>
        <w:t>P</w:t>
      </w:r>
      <w:r>
        <w:rPr>
          <w:rFonts w:ascii="Times New Roman" w:hAnsi="Times New Roman"/>
          <w:sz w:val="34"/>
          <w:szCs w:val="34"/>
        </w:rPr>
        <w:t>repožičiavalo</w:t>
      </w:r>
      <w:r w:rsidR="002D276F">
        <w:rPr>
          <w:rFonts w:ascii="Times New Roman" w:hAnsi="Times New Roman"/>
          <w:sz w:val="34"/>
          <w:szCs w:val="34"/>
        </w:rPr>
        <w:t xml:space="preserve"> žiaru</w:t>
      </w:r>
      <w:r>
        <w:rPr>
          <w:rFonts w:ascii="Times New Roman" w:hAnsi="Times New Roman"/>
          <w:sz w:val="34"/>
          <w:szCs w:val="34"/>
        </w:rPr>
        <w:t xml:space="preserve"> vrcholom siahajúcim do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 xml:space="preserve">šin. </w:t>
      </w:r>
      <w:r>
        <w:rPr>
          <w:rFonts w:ascii="Times New Roman" w:hAnsi="Times New Roman"/>
          <w:color w:val="000000" w:themeColor="text1"/>
          <w:sz w:val="34"/>
          <w:szCs w:val="34"/>
        </w:rPr>
        <w:t>Hmla sa rozpl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color w:val="000000" w:themeColor="text1"/>
          <w:sz w:val="34"/>
          <w:szCs w:val="34"/>
        </w:rPr>
        <w:t>nula a slnečné lúče sa zajagal</w:t>
      </w:r>
      <w:r w:rsidR="00BA08F1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. </w:t>
      </w:r>
      <w:r>
        <w:rPr>
          <w:rFonts w:ascii="Times New Roman" w:hAnsi="Times New Roman"/>
          <w:sz w:val="34"/>
          <w:szCs w:val="34"/>
        </w:rPr>
        <w:t>Vzduch bol ostr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 xml:space="preserve"> a kamz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>ky behali po skalách.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h</w:t>
      </w:r>
      <w:r w:rsidR="00D722C1" w:rsidRPr="00BA08F1">
        <w:rPr>
          <w:rFonts w:ascii="Times New Roman" w:hAnsi="Times New Roman"/>
          <w:color w:val="000000" w:themeColor="text1"/>
          <w:sz w:val="34"/>
          <w:szCs w:val="34"/>
        </w:rPr>
        <w:t>ľ</w:t>
      </w:r>
      <w:r w:rsidRPr="00C3130F">
        <w:rPr>
          <w:rFonts w:ascii="Times New Roman" w:hAnsi="Times New Roman"/>
          <w:color w:val="000000" w:themeColor="text1"/>
          <w:sz w:val="34"/>
          <w:szCs w:val="34"/>
        </w:rPr>
        <w:t>ad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bol </w:t>
      </w:r>
      <w:r>
        <w:rPr>
          <w:rFonts w:ascii="Times New Roman" w:hAnsi="Times New Roman"/>
          <w:sz w:val="34"/>
          <w:szCs w:val="34"/>
        </w:rPr>
        <w:t>fantast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>cký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. Takúto panorámu sme ne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deli ani v prírodop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snom seriál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. </w:t>
      </w:r>
      <w:r>
        <w:rPr>
          <w:rFonts w:ascii="Times New Roman" w:hAnsi="Times New Roman"/>
          <w:color w:val="000000" w:themeColor="text1"/>
          <w:sz w:val="34"/>
          <w:szCs w:val="34"/>
        </w:rPr>
        <w:t>Nadchlo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>
        <w:rPr>
          <w:rFonts w:ascii="Times New Roman" w:hAnsi="Times New Roman"/>
          <w:color w:val="000000" w:themeColor="text1"/>
          <w:sz w:val="34"/>
          <w:szCs w:val="34"/>
        </w:rPr>
        <w:t>nás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nieko</w:t>
      </w:r>
      <w:r w:rsidR="00D722C1" w:rsidRPr="00BA08F1">
        <w:rPr>
          <w:rFonts w:ascii="Times New Roman" w:hAnsi="Times New Roman"/>
          <w:color w:val="000000" w:themeColor="text1"/>
          <w:sz w:val="34"/>
          <w:szCs w:val="34"/>
        </w:rPr>
        <w:t>ľ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ko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</w:t>
      </w:r>
      <w:r w:rsidR="00BA08F1" w:rsidRPr="0093103E">
        <w:rPr>
          <w:rFonts w:ascii="Times New Roman" w:hAnsi="Times New Roman" w:cs="Times New Roman"/>
          <w:sz w:val="44"/>
          <w:szCs w:val="44"/>
        </w:rPr>
        <w:t>/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t 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atransk</w:t>
      </w:r>
      <w:r w:rsidR="00BA08F1">
        <w:rPr>
          <w:rFonts w:ascii="Times New Roman" w:hAnsi="Times New Roman" w:cs="Times New Roman"/>
          <w:sz w:val="36"/>
          <w:szCs w:val="36"/>
        </w:rPr>
        <w:t>ý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ch plies a</w:t>
      </w:r>
      <w:r w:rsidR="00A90E10">
        <w:rPr>
          <w:rFonts w:ascii="Times New Roman" w:hAnsi="Times New Roman"/>
          <w:color w:val="000000" w:themeColor="text1"/>
          <w:sz w:val="34"/>
          <w:szCs w:val="34"/>
        </w:rPr>
        <w:t> 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štíto</w:t>
      </w:r>
      <w:r w:rsidR="00D722C1" w:rsidRPr="00BA08F1">
        <w:rPr>
          <w:rFonts w:ascii="Times New Roman" w:hAnsi="Times New Roman"/>
          <w:color w:val="000000" w:themeColor="text1"/>
          <w:sz w:val="34"/>
          <w:szCs w:val="34"/>
        </w:rPr>
        <w:t>v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.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Na niektor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>ch bol ešte sneho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sz w:val="34"/>
          <w:szCs w:val="34"/>
        </w:rPr>
        <w:t xml:space="preserve"> poprašok. 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Pod</w:t>
      </w:r>
      <w:r w:rsidR="00D722C1" w:rsidRPr="00BA08F1">
        <w:rPr>
          <w:rFonts w:ascii="Times New Roman" w:hAnsi="Times New Roman"/>
          <w:color w:val="000000" w:themeColor="text1"/>
          <w:sz w:val="34"/>
          <w:szCs w:val="34"/>
        </w:rPr>
        <w:t>ľ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a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 xml:space="preserve"> mňa najzaujímavejší je </w:t>
      </w:r>
      <w:r w:rsidRPr="00BA08F1">
        <w:rPr>
          <w:rFonts w:ascii="Times New Roman" w:hAnsi="Times New Roman"/>
          <w:color w:val="000000" w:themeColor="text1"/>
          <w:sz w:val="34"/>
          <w:szCs w:val="34"/>
        </w:rPr>
        <w:t>L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omnický 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Š</w:t>
      </w:r>
      <w:r w:rsidR="00BA08F1" w:rsidRPr="0093103E">
        <w:rPr>
          <w:rFonts w:ascii="Times New Roman" w:hAnsi="Times New Roman" w:cs="Times New Roman"/>
          <w:sz w:val="44"/>
          <w:szCs w:val="44"/>
        </w:rPr>
        <w:t>/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š </w:t>
      </w:r>
      <w:r>
        <w:rPr>
          <w:rFonts w:ascii="Times New Roman" w:hAnsi="Times New Roman"/>
          <w:color w:val="000000" w:themeColor="text1"/>
          <w:sz w:val="34"/>
          <w:szCs w:val="34"/>
        </w:rPr>
        <w:t>tít</w:t>
      </w:r>
      <w:r w:rsidRPr="00A176CA">
        <w:rPr>
          <w:rFonts w:ascii="Times New Roman" w:hAnsi="Times New Roman"/>
          <w:color w:val="000000" w:themeColor="text1"/>
          <w:sz w:val="34"/>
          <w:szCs w:val="34"/>
        </w:rPr>
        <w:t>.</w:t>
      </w:r>
      <w:r>
        <w:rPr>
          <w:rFonts w:ascii="Times New Roman" w:hAnsi="Times New Roman"/>
          <w:color w:val="000000" w:themeColor="text1"/>
          <w:sz w:val="34"/>
          <w:szCs w:val="34"/>
        </w:rPr>
        <w:t xml:space="preserve"> Možno sa naň pohodlne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color w:val="000000" w:themeColor="text1"/>
          <w:sz w:val="34"/>
          <w:szCs w:val="34"/>
        </w:rPr>
        <w:t>vie</w:t>
      </w:r>
      <w:r w:rsidR="009D7832">
        <w:rPr>
          <w:rFonts w:ascii="Times New Roman" w:hAnsi="Times New Roman"/>
          <w:color w:val="000000" w:themeColor="text1"/>
          <w:sz w:val="34"/>
          <w:szCs w:val="34"/>
        </w:rPr>
        <w:t>z</w:t>
      </w:r>
      <w:r>
        <w:rPr>
          <w:rFonts w:ascii="Times New Roman" w:hAnsi="Times New Roman"/>
          <w:color w:val="000000" w:themeColor="text1"/>
          <w:sz w:val="34"/>
          <w:szCs w:val="34"/>
        </w:rPr>
        <w:t>ť lano</w:t>
      </w:r>
      <w:r w:rsidR="00BA08F1">
        <w:rPr>
          <w:rFonts w:ascii="Times New Roman" w:hAnsi="Times New Roman"/>
          <w:color w:val="000000" w:themeColor="text1"/>
          <w:sz w:val="34"/>
          <w:szCs w:val="34"/>
        </w:rPr>
        <w:t> 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u</w:t>
      </w:r>
      <w:r w:rsidR="00BA08F1" w:rsidRPr="0093103E">
        <w:rPr>
          <w:rFonts w:ascii="Times New Roman" w:hAnsi="Times New Roman" w:cs="Times New Roman"/>
          <w:sz w:val="44"/>
          <w:szCs w:val="44"/>
        </w:rPr>
        <w:t>/</w:t>
      </w:r>
      <w:r w:rsidR="00BA08F1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v </w:t>
      </w:r>
      <w:r>
        <w:rPr>
          <w:rFonts w:ascii="Times New Roman" w:hAnsi="Times New Roman"/>
          <w:color w:val="000000" w:themeColor="text1"/>
          <w:sz w:val="34"/>
          <w:szCs w:val="34"/>
        </w:rPr>
        <w:t>kou alebo podniknúť náročnejší v</w:t>
      </w:r>
      <w:r w:rsidR="008D620D" w:rsidRPr="003B140F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/>
          <w:color w:val="000000" w:themeColor="text1"/>
          <w:sz w:val="34"/>
          <w:szCs w:val="34"/>
        </w:rPr>
        <w:t>stup.</w:t>
      </w:r>
    </w:p>
    <w:p w14:paraId="592D3161" w14:textId="77777777" w:rsidR="00B50F71" w:rsidRPr="004C6BFB" w:rsidRDefault="00B50F71">
      <w:pPr>
        <w:rPr>
          <w:rFonts w:ascii="Times New Roman" w:hAnsi="Times New Roman" w:cs="Times New Roman"/>
          <w:color w:val="C00000"/>
          <w:sz w:val="34"/>
          <w:szCs w:val="34"/>
        </w:rPr>
      </w:pPr>
      <w:r w:rsidRPr="004C6BFB">
        <w:rPr>
          <w:rFonts w:ascii="Times New Roman" w:hAnsi="Times New Roman" w:cs="Times New Roman"/>
          <w:color w:val="C00000"/>
          <w:sz w:val="34"/>
          <w:szCs w:val="34"/>
        </w:rPr>
        <w:br w:type="page"/>
      </w:r>
    </w:p>
    <w:p w14:paraId="2E305D00" w14:textId="59A09BC4" w:rsidR="00B50F71" w:rsidRPr="004C6BFB" w:rsidRDefault="00B50F71" w:rsidP="00B50F7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4C6B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obchodná akadémia, BOLEČKOVA 2, nitrA</w:t>
      </w:r>
    </w:p>
    <w:p w14:paraId="106C81F3" w14:textId="77777777" w:rsidR="00B50F71" w:rsidRPr="004C6BFB" w:rsidRDefault="00B50F71" w:rsidP="00B50F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</w:p>
    <w:p w14:paraId="2DC1FC8E" w14:textId="7BFAF449" w:rsidR="00B50F71" w:rsidRPr="004C6BFB" w:rsidRDefault="00B50F71" w:rsidP="00B50F7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6BFB">
        <w:rPr>
          <w:rFonts w:ascii="Times New Roman" w:hAnsi="Times New Roman" w:cs="Times New Roman"/>
          <w:b/>
          <w:color w:val="000000" w:themeColor="text1"/>
        </w:rPr>
        <w:t xml:space="preserve">Prijímacia skúška zo slovenského jazyka a literatúry </w:t>
      </w:r>
      <w:bookmarkStart w:id="0" w:name="_GoBack"/>
      <w:bookmarkEnd w:id="0"/>
    </w:p>
    <w:p w14:paraId="06028CAF" w14:textId="77777777" w:rsidR="00B50F71" w:rsidRPr="004C6BFB" w:rsidRDefault="00B50F71" w:rsidP="00B50F71">
      <w:pPr>
        <w:pBdr>
          <w:top w:val="thinThickSmallGap" w:sz="2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BD8C9" w14:textId="77777777" w:rsidR="00B50F71" w:rsidRPr="004C6BFB" w:rsidRDefault="00B50F71" w:rsidP="00B50F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4C6BFB">
        <w:rPr>
          <w:rFonts w:ascii="Times New Roman" w:hAnsi="Times New Roman" w:cs="Times New Roman"/>
          <w:color w:val="000000" w:themeColor="text1"/>
        </w:rPr>
        <w:t>Pozorne si prečítajte texty jednotlivých úloh.</w:t>
      </w:r>
    </w:p>
    <w:p w14:paraId="4F186E3C" w14:textId="77777777" w:rsidR="00B50F71" w:rsidRPr="004C6BFB" w:rsidRDefault="00B50F71" w:rsidP="00B50F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4C6BFB">
        <w:rPr>
          <w:rFonts w:ascii="Times New Roman" w:hAnsi="Times New Roman" w:cs="Times New Roman"/>
          <w:color w:val="000000" w:themeColor="text1"/>
        </w:rPr>
        <w:t>Svoje odpovede píšte do odpoveďového hárku.</w:t>
      </w:r>
    </w:p>
    <w:p w14:paraId="7749DE1E" w14:textId="77777777" w:rsidR="00B50F71" w:rsidRPr="004C6BFB" w:rsidRDefault="00B50F71" w:rsidP="00B50F71">
      <w:pPr>
        <w:pBdr>
          <w:top w:val="thinThickSmallGap" w:sz="24" w:space="1" w:color="auto"/>
        </w:pBdr>
        <w:rPr>
          <w:color w:val="000000" w:themeColor="text1"/>
          <w:sz w:val="28"/>
          <w:szCs w:val="28"/>
        </w:rPr>
      </w:pPr>
    </w:p>
    <w:p w14:paraId="67DB1B6F" w14:textId="6A6EE0CF" w:rsidR="00B50F71" w:rsidRPr="008F5A2A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8F5A2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Ukážka 1</w:t>
      </w:r>
    </w:p>
    <w:p w14:paraId="7E05F0A0" w14:textId="09E5B068" w:rsidR="007E6D31" w:rsidRPr="00265573" w:rsidRDefault="004C6BFB" w:rsidP="000C782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655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odná nádrž Liptovská Mara</w:t>
      </w:r>
    </w:p>
    <w:p w14:paraId="7FDA00B9" w14:textId="36D541F7" w:rsidR="004C6BFB" w:rsidRPr="004C6BFB" w:rsidRDefault="004C6BFB" w:rsidP="00B50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BFB">
        <w:rPr>
          <w:rFonts w:ascii="Times New Roman" w:hAnsi="Times New Roman" w:cs="Times New Roman"/>
          <w:color w:val="000000" w:themeColor="text1"/>
          <w:sz w:val="20"/>
          <w:szCs w:val="20"/>
        </w:rPr>
        <w:t>Vybudovanie vodnej nádrže Liptovská Mara v rokoch 1970 až 1975 bolo veľkým zásahom do života Liptova. Pod hladinou priehradného jazera s rozlohou 21,6 km</w:t>
      </w:r>
      <w:r w:rsidRPr="004C6BF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C6B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lo 8 liptovských dedín. Jedna z nich dala priehrade svoje meno. Zo zaniknutej obce Liptovská Mara zostala len veža gotického kostola z 13. storočia, dnes stojaceho na juhozápadnom brehu jazera. Vo veži zriadili malú expozíciu o dedinách, ktoré zaplavila voda z priehrady. Liptov vtedy stratil niekoľko dedín aj s kusiskom úrodných polí, lúk a sadov. Na druhej strane získal turisticky atraktívnu lokalitu. Vodné dielo vybudovali na ochranu proti vážskym povodniam a na výrobu elektrickej energie. Nastal tu úspešný a ekonomicky prospešný rozvoj rekreačných aktivít. Sú sústredené na severnom brehu a ich hlavným centrom je obec Liptovský Trnovec. Južný breh nemá rekreačné využitie, vedie popri ňom preložená železnica a diaľnica.</w:t>
      </w:r>
    </w:p>
    <w:p w14:paraId="3131CFB3" w14:textId="77777777" w:rsidR="00B50F71" w:rsidRPr="000D47BF" w:rsidRDefault="00B50F71" w:rsidP="00B50F71">
      <w:pPr>
        <w:spacing w:line="36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77013E38" w14:textId="74FAD509" w:rsidR="00A132A5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14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 w:rsidR="00A132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rčte pravdivé tvrdenie o </w:t>
      </w:r>
      <w:r w:rsidR="00A132A5" w:rsidRPr="006F14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odnej nádrži Liptovská Mara</w:t>
      </w:r>
      <w:r w:rsidR="00A132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a základe ukážky 1:</w:t>
      </w:r>
    </w:p>
    <w:p w14:paraId="20ADBE6C" w14:textId="7E61807F" w:rsidR="00AB5770" w:rsidRPr="006F1410" w:rsidRDefault="006F1410" w:rsidP="00B50F71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vznikla na mieste trinástich dedín</w:t>
      </w:r>
    </w:p>
    <w:p w14:paraId="7D8B73E1" w14:textId="634B3A91" w:rsidR="006F1410" w:rsidRPr="00BD669E" w:rsidRDefault="006F1410" w:rsidP="00B50F71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D669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á rozlohu vyše dvadsaťjeden km</w:t>
      </w:r>
      <w:r w:rsidRPr="00BD669E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2</w:t>
      </w:r>
    </w:p>
    <w:p w14:paraId="689996D1" w14:textId="6588B4C1" w:rsidR="00AB5770" w:rsidRPr="006F1410" w:rsidRDefault="006F1410" w:rsidP="00B50F71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bola vytvorená aj mimo hraníc Liptova</w:t>
      </w:r>
    </w:p>
    <w:p w14:paraId="6E495341" w14:textId="4335D487" w:rsidR="00C239F1" w:rsidRPr="006F1410" w:rsidRDefault="006F1410" w:rsidP="00B50F71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zaliala aj gotický kostol z 8. storočia</w:t>
      </w:r>
    </w:p>
    <w:p w14:paraId="07CC2F6A" w14:textId="77777777" w:rsidR="00344C99" w:rsidRPr="004C6BFB" w:rsidRDefault="00344C99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4843F513" w14:textId="77777777" w:rsidR="00C239F1" w:rsidRPr="004C6BFB" w:rsidRDefault="00C239F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0647FC43" w14:textId="1C614793" w:rsidR="00212133" w:rsidRPr="006F1410" w:rsidRDefault="00B50F71" w:rsidP="00B50F7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14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7A72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 ukážky 1 vyplýva, že</w:t>
      </w:r>
      <w:r w:rsidR="00F54EC3" w:rsidRPr="006F14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F1410" w:rsidRPr="006F14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 súčasnosti slúži vodná nádrž Liptovská Mara</w:t>
      </w:r>
      <w:r w:rsidR="007A72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14:paraId="1D19945B" w14:textId="29E4885E" w:rsidR="00AB5770" w:rsidRPr="006F1410" w:rsidRDefault="006F1410" w:rsidP="00B50F71">
      <w:pPr>
        <w:pStyle w:val="Odsekzoznamu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ako zdroj vody na polievanie úrodných polí v okolí</w:t>
      </w:r>
    </w:p>
    <w:p w14:paraId="21696A39" w14:textId="1225BC97" w:rsidR="001604A5" w:rsidRPr="00BD669E" w:rsidRDefault="006F1410" w:rsidP="00B50F71">
      <w:pPr>
        <w:pStyle w:val="Odsekzoznamu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D669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ko zábrana pred povodňami a zdroj elektriny</w:t>
      </w:r>
    </w:p>
    <w:p w14:paraId="4CC097A4" w14:textId="63A8560E" w:rsidR="006F1410" w:rsidRPr="006F1410" w:rsidRDefault="006F1410" w:rsidP="00B50F71">
      <w:pPr>
        <w:pStyle w:val="Odsekzoznamu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ako turisticky zaujímavá lokalita hlavne pre zimné športy</w:t>
      </w:r>
    </w:p>
    <w:p w14:paraId="4BFA3D96" w14:textId="02EB3687" w:rsidR="006F1410" w:rsidRPr="006F1410" w:rsidRDefault="006F1410" w:rsidP="00B50F71">
      <w:pPr>
        <w:pStyle w:val="Odsekzoznamu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1410">
        <w:rPr>
          <w:rFonts w:ascii="Times New Roman" w:hAnsi="Times New Roman" w:cs="Times New Roman"/>
          <w:color w:val="000000" w:themeColor="text1"/>
          <w:sz w:val="20"/>
          <w:szCs w:val="20"/>
        </w:rPr>
        <w:t>ako prekladové miesto pre diaľnicu a železnicu</w:t>
      </w:r>
    </w:p>
    <w:p w14:paraId="5B02BD99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133078D1" w14:textId="77777777" w:rsidR="00B50F71" w:rsidRPr="004C6BFB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501C2D01" w14:textId="6BE7F350" w:rsidR="00C239F1" w:rsidRPr="00F53BA3" w:rsidRDefault="00B50F71" w:rsidP="00B50F7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53BA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C40E20" w:rsidRPr="00F53BA3">
        <w:rPr>
          <w:rFonts w:ascii="Times New Roman" w:hAnsi="Times New Roman" w:cs="Times New Roman"/>
          <w:b/>
          <w:sz w:val="22"/>
          <w:szCs w:val="22"/>
        </w:rPr>
        <w:t>Ktorý</w:t>
      </w:r>
      <w:r w:rsidR="00F53BA3">
        <w:rPr>
          <w:rFonts w:ascii="Times New Roman" w:hAnsi="Times New Roman" w:cs="Times New Roman"/>
          <w:b/>
          <w:sz w:val="22"/>
          <w:szCs w:val="22"/>
        </w:rPr>
        <w:t xml:space="preserve">m </w:t>
      </w:r>
      <w:r w:rsidR="007A720B">
        <w:rPr>
          <w:rFonts w:ascii="Times New Roman" w:hAnsi="Times New Roman" w:cs="Times New Roman"/>
          <w:b/>
          <w:sz w:val="22"/>
          <w:szCs w:val="22"/>
        </w:rPr>
        <w:t>slovným spojením</w:t>
      </w:r>
      <w:r w:rsidR="00F53B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3BA3">
        <w:rPr>
          <w:rFonts w:ascii="Times New Roman" w:hAnsi="Times New Roman" w:cs="Times New Roman"/>
          <w:b/>
          <w:sz w:val="22"/>
          <w:szCs w:val="22"/>
          <w:u w:val="single"/>
        </w:rPr>
        <w:t xml:space="preserve">nie je možné </w:t>
      </w:r>
      <w:r w:rsidR="00BE3027" w:rsidRPr="00F53BA3">
        <w:rPr>
          <w:rFonts w:ascii="Times New Roman" w:hAnsi="Times New Roman" w:cs="Times New Roman"/>
          <w:b/>
          <w:sz w:val="22"/>
          <w:szCs w:val="22"/>
        </w:rPr>
        <w:t xml:space="preserve">nahradiť </w:t>
      </w:r>
      <w:r w:rsidR="007A720B">
        <w:rPr>
          <w:rFonts w:ascii="Times New Roman" w:hAnsi="Times New Roman" w:cs="Times New Roman"/>
          <w:b/>
          <w:sz w:val="22"/>
          <w:szCs w:val="22"/>
        </w:rPr>
        <w:t>výraz</w:t>
      </w:r>
      <w:r w:rsidR="00BE3027" w:rsidRPr="00F53BA3">
        <w:rPr>
          <w:rFonts w:ascii="Times New Roman" w:hAnsi="Times New Roman" w:cs="Times New Roman"/>
          <w:b/>
          <w:sz w:val="22"/>
          <w:szCs w:val="22"/>
        </w:rPr>
        <w:t xml:space="preserve"> vodná nádrž </w:t>
      </w:r>
      <w:r w:rsidR="00C40E20" w:rsidRPr="00F53BA3">
        <w:rPr>
          <w:rFonts w:ascii="Times New Roman" w:hAnsi="Times New Roman" w:cs="Times New Roman"/>
          <w:b/>
          <w:sz w:val="22"/>
          <w:szCs w:val="22"/>
        </w:rPr>
        <w:t>v</w:t>
      </w:r>
      <w:r w:rsidR="00CE3529" w:rsidRPr="00F53B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081C" w:rsidRPr="00F53BA3">
        <w:rPr>
          <w:rFonts w:ascii="Times New Roman" w:hAnsi="Times New Roman" w:cs="Times New Roman"/>
          <w:b/>
          <w:sz w:val="22"/>
          <w:szCs w:val="22"/>
        </w:rPr>
        <w:t>ukážk</w:t>
      </w:r>
      <w:r w:rsidR="00CE3529" w:rsidRPr="00F53BA3">
        <w:rPr>
          <w:rFonts w:ascii="Times New Roman" w:hAnsi="Times New Roman" w:cs="Times New Roman"/>
          <w:b/>
          <w:sz w:val="22"/>
          <w:szCs w:val="22"/>
        </w:rPr>
        <w:t>e</w:t>
      </w:r>
      <w:r w:rsidR="0032081C" w:rsidRPr="00F53BA3">
        <w:rPr>
          <w:rFonts w:ascii="Times New Roman" w:hAnsi="Times New Roman" w:cs="Times New Roman"/>
          <w:b/>
          <w:sz w:val="22"/>
          <w:szCs w:val="22"/>
        </w:rPr>
        <w:t xml:space="preserve"> 1?</w:t>
      </w:r>
    </w:p>
    <w:p w14:paraId="5FF20992" w14:textId="4309849E" w:rsidR="00C239F1" w:rsidRPr="00F53BA3" w:rsidRDefault="00BE3027" w:rsidP="00B50F71">
      <w:pPr>
        <w:pStyle w:val="Odsekzoznamu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3BA3">
        <w:rPr>
          <w:rFonts w:ascii="Times New Roman" w:hAnsi="Times New Roman" w:cs="Times New Roman"/>
          <w:sz w:val="20"/>
          <w:szCs w:val="20"/>
        </w:rPr>
        <w:t>priehradné jazero</w:t>
      </w:r>
      <w:r w:rsidR="00F53BA3" w:rsidRPr="00F53BA3">
        <w:rPr>
          <w:rFonts w:ascii="Times New Roman" w:hAnsi="Times New Roman" w:cs="Times New Roman"/>
          <w:sz w:val="20"/>
          <w:szCs w:val="20"/>
        </w:rPr>
        <w:tab/>
      </w:r>
      <w:r w:rsidR="00F53BA3" w:rsidRPr="00F53BA3">
        <w:rPr>
          <w:rFonts w:ascii="Times New Roman" w:hAnsi="Times New Roman" w:cs="Times New Roman"/>
          <w:sz w:val="20"/>
          <w:szCs w:val="20"/>
        </w:rPr>
        <w:tab/>
      </w:r>
      <w:r w:rsidR="00F53BA3" w:rsidRPr="00F53BA3">
        <w:rPr>
          <w:rFonts w:ascii="Times New Roman" w:hAnsi="Times New Roman" w:cs="Times New Roman"/>
          <w:sz w:val="20"/>
          <w:szCs w:val="20"/>
        </w:rPr>
        <w:tab/>
      </w:r>
      <w:r w:rsidR="00F53BA3" w:rsidRPr="00F53BA3">
        <w:rPr>
          <w:rFonts w:ascii="Times New Roman" w:hAnsi="Times New Roman" w:cs="Times New Roman"/>
          <w:sz w:val="20"/>
          <w:szCs w:val="20"/>
        </w:rPr>
        <w:tab/>
      </w:r>
      <w:r w:rsidR="00F53BA3" w:rsidRPr="00F53BA3">
        <w:rPr>
          <w:rFonts w:ascii="Times New Roman" w:hAnsi="Times New Roman" w:cs="Times New Roman"/>
          <w:sz w:val="20"/>
          <w:szCs w:val="20"/>
        </w:rPr>
        <w:tab/>
        <w:t>c) vodné dielo</w:t>
      </w:r>
    </w:p>
    <w:p w14:paraId="1E88E981" w14:textId="776EB2BE" w:rsidR="00B50F71" w:rsidRPr="00BD669E" w:rsidRDefault="00F53BA3" w:rsidP="00B50F71">
      <w:pPr>
        <w:pStyle w:val="Odsekzoznamu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3BA3">
        <w:rPr>
          <w:rFonts w:ascii="Times New Roman" w:hAnsi="Times New Roman" w:cs="Times New Roman"/>
          <w:sz w:val="20"/>
          <w:szCs w:val="20"/>
        </w:rPr>
        <w:t>rekreačná priehrada</w:t>
      </w:r>
      <w:r w:rsidR="00C40E20"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5E30BF">
        <w:rPr>
          <w:rFonts w:ascii="Times New Roman" w:hAnsi="Times New Roman" w:cs="Times New Roman"/>
          <w:sz w:val="20"/>
          <w:szCs w:val="20"/>
        </w:rPr>
        <w:t>d)</w:t>
      </w:r>
      <w:r w:rsidRPr="002D27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D669E">
        <w:rPr>
          <w:rFonts w:ascii="Times New Roman" w:hAnsi="Times New Roman" w:cs="Times New Roman"/>
          <w:sz w:val="20"/>
          <w:szCs w:val="20"/>
        </w:rPr>
        <w:t>vážske povodne</w:t>
      </w:r>
    </w:p>
    <w:p w14:paraId="14AAB858" w14:textId="77777777" w:rsidR="002278D5" w:rsidRPr="002278D5" w:rsidRDefault="002278D5" w:rsidP="002278D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60269406" w14:textId="77777777" w:rsidR="007A720B" w:rsidRPr="00A731A8" w:rsidRDefault="007A720B" w:rsidP="00F53BA3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CC2F127" w14:textId="54D01ED5" w:rsidR="00212133" w:rsidRPr="009760E2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60E2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335F5C" w:rsidRPr="009760E2">
        <w:rPr>
          <w:rFonts w:ascii="Times New Roman" w:hAnsi="Times New Roman" w:cs="Times New Roman"/>
          <w:b/>
          <w:sz w:val="22"/>
          <w:szCs w:val="22"/>
        </w:rPr>
        <w:t>V ukážke 1 sa vyskytujú číslovky</w:t>
      </w:r>
      <w:r w:rsidR="00FF4F9B" w:rsidRPr="009760E2">
        <w:rPr>
          <w:rFonts w:ascii="Times New Roman" w:hAnsi="Times New Roman" w:cs="Times New Roman"/>
          <w:b/>
          <w:sz w:val="22"/>
          <w:szCs w:val="22"/>
        </w:rPr>
        <w:t>:</w:t>
      </w:r>
    </w:p>
    <w:p w14:paraId="6AF22283" w14:textId="2BB29522" w:rsidR="00364A98" w:rsidRPr="009760E2" w:rsidRDefault="00335F5C" w:rsidP="003500F0">
      <w:pPr>
        <w:pStyle w:val="Odsekzoznamu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0E2">
        <w:rPr>
          <w:rFonts w:ascii="Times New Roman" w:hAnsi="Times New Roman" w:cs="Times New Roman"/>
          <w:sz w:val="20"/>
          <w:szCs w:val="20"/>
        </w:rPr>
        <w:t>určité základné a neurčité radové</w:t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A731A8">
        <w:rPr>
          <w:rFonts w:ascii="Times New Roman" w:hAnsi="Times New Roman" w:cs="Times New Roman"/>
          <w:sz w:val="20"/>
          <w:szCs w:val="20"/>
        </w:rPr>
        <w:tab/>
      </w:r>
      <w:r w:rsidR="003500F0" w:rsidRPr="009760E2">
        <w:rPr>
          <w:rFonts w:ascii="Times New Roman" w:hAnsi="Times New Roman" w:cs="Times New Roman"/>
          <w:sz w:val="20"/>
          <w:szCs w:val="20"/>
        </w:rPr>
        <w:t>c) iba určité základné</w:t>
      </w:r>
    </w:p>
    <w:p w14:paraId="69A00540" w14:textId="7D0FF212" w:rsidR="003500F0" w:rsidRPr="009760E2" w:rsidRDefault="00335F5C" w:rsidP="003500F0">
      <w:pPr>
        <w:pStyle w:val="Odsekzoznamu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0E2">
        <w:rPr>
          <w:rFonts w:ascii="Times New Roman" w:hAnsi="Times New Roman" w:cs="Times New Roman"/>
          <w:sz w:val="20"/>
          <w:szCs w:val="20"/>
        </w:rPr>
        <w:t xml:space="preserve">iba určité radové </w:t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3500F0" w:rsidRPr="009760E2">
        <w:rPr>
          <w:rFonts w:ascii="Times New Roman" w:hAnsi="Times New Roman" w:cs="Times New Roman"/>
          <w:sz w:val="20"/>
          <w:szCs w:val="20"/>
        </w:rPr>
        <w:tab/>
      </w:r>
      <w:r w:rsidR="00A731A8">
        <w:rPr>
          <w:rFonts w:ascii="Times New Roman" w:hAnsi="Times New Roman" w:cs="Times New Roman"/>
          <w:sz w:val="20"/>
          <w:szCs w:val="20"/>
        </w:rPr>
        <w:tab/>
      </w:r>
      <w:r w:rsidR="003500F0" w:rsidRPr="005E30BF">
        <w:rPr>
          <w:rFonts w:ascii="Times New Roman" w:hAnsi="Times New Roman" w:cs="Times New Roman"/>
          <w:sz w:val="20"/>
          <w:szCs w:val="20"/>
        </w:rPr>
        <w:t>d)</w:t>
      </w:r>
      <w:r w:rsidR="003500F0" w:rsidRPr="007A72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00F0" w:rsidRPr="00BD669E">
        <w:rPr>
          <w:rFonts w:ascii="Times New Roman" w:hAnsi="Times New Roman" w:cs="Times New Roman"/>
          <w:sz w:val="20"/>
          <w:szCs w:val="20"/>
        </w:rPr>
        <w:t>určité základné a určité radové</w:t>
      </w:r>
    </w:p>
    <w:p w14:paraId="09C9ED6A" w14:textId="545E3068" w:rsidR="000633C4" w:rsidRPr="008808E2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08E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 </w:t>
      </w:r>
      <w:r w:rsidR="000A2A05" w:rsidRPr="008808E2">
        <w:rPr>
          <w:rFonts w:ascii="Times New Roman" w:hAnsi="Times New Roman" w:cs="Times New Roman"/>
          <w:b/>
          <w:sz w:val="22"/>
          <w:szCs w:val="22"/>
        </w:rPr>
        <w:t xml:space="preserve">Slovo </w:t>
      </w:r>
      <w:r w:rsidR="008808E2" w:rsidRPr="007A720B">
        <w:rPr>
          <w:rFonts w:ascii="Times New Roman" w:hAnsi="Times New Roman" w:cs="Times New Roman"/>
          <w:bCs/>
          <w:iCs/>
          <w:sz w:val="22"/>
          <w:szCs w:val="22"/>
          <w:u w:val="single"/>
        </w:rPr>
        <w:t>km</w:t>
      </w:r>
      <w:r w:rsidR="008808E2" w:rsidRPr="007A720B">
        <w:rPr>
          <w:rFonts w:ascii="Times New Roman" w:hAnsi="Times New Roman" w:cs="Times New Roman"/>
          <w:bCs/>
          <w:iCs/>
          <w:sz w:val="22"/>
          <w:szCs w:val="22"/>
          <w:u w:val="single"/>
          <w:vertAlign w:val="superscript"/>
        </w:rPr>
        <w:t>2</w:t>
      </w:r>
      <w:r w:rsidR="008808E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A2A05" w:rsidRPr="008808E2">
        <w:rPr>
          <w:rFonts w:ascii="Times New Roman" w:hAnsi="Times New Roman" w:cs="Times New Roman"/>
          <w:b/>
          <w:sz w:val="22"/>
          <w:szCs w:val="22"/>
        </w:rPr>
        <w:t>z druhej vety ukážky 1 je</w:t>
      </w:r>
      <w:r w:rsidRPr="008808E2">
        <w:rPr>
          <w:rFonts w:ascii="Times New Roman" w:hAnsi="Times New Roman" w:cs="Times New Roman"/>
          <w:b/>
          <w:sz w:val="22"/>
          <w:szCs w:val="22"/>
        </w:rPr>
        <w:t>:</w:t>
      </w:r>
    </w:p>
    <w:p w14:paraId="6F2C289D" w14:textId="67C689A2" w:rsidR="00B50F71" w:rsidRPr="008808E2" w:rsidRDefault="008808E2" w:rsidP="00B50F71">
      <w:pPr>
        <w:pStyle w:val="Odsekzoznamu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značka</w:t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A731A8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>c) skratkové slovo</w:t>
      </w:r>
    </w:p>
    <w:p w14:paraId="0C1F09B2" w14:textId="469AF7AC" w:rsidR="00B50F71" w:rsidRPr="008808E2" w:rsidRDefault="008808E2" w:rsidP="00B50F71">
      <w:pPr>
        <w:pStyle w:val="Odsekzoznamu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08E2">
        <w:rPr>
          <w:rFonts w:ascii="Times New Roman" w:hAnsi="Times New Roman" w:cs="Times New Roman"/>
          <w:sz w:val="20"/>
          <w:szCs w:val="20"/>
        </w:rPr>
        <w:t>skratka</w:t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ab/>
      </w:r>
      <w:r w:rsidR="00A731A8">
        <w:rPr>
          <w:rFonts w:ascii="Times New Roman" w:hAnsi="Times New Roman" w:cs="Times New Roman"/>
          <w:sz w:val="20"/>
          <w:szCs w:val="20"/>
        </w:rPr>
        <w:tab/>
      </w:r>
      <w:r w:rsidR="00B50F71" w:rsidRPr="008808E2">
        <w:rPr>
          <w:rFonts w:ascii="Times New Roman" w:hAnsi="Times New Roman" w:cs="Times New Roman"/>
          <w:sz w:val="20"/>
          <w:szCs w:val="20"/>
        </w:rPr>
        <w:t>d) značkové slovo</w:t>
      </w:r>
    </w:p>
    <w:p w14:paraId="6D378717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06466D61" w14:textId="77777777" w:rsidR="00B50F71" w:rsidRPr="004C6BFB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197B5D60" w14:textId="743674B7" w:rsidR="0027503B" w:rsidRPr="00017CB5" w:rsidRDefault="00D24588" w:rsidP="00D2458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7CB5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943AA2" w:rsidRPr="00017CB5">
        <w:rPr>
          <w:rFonts w:ascii="Times New Roman" w:hAnsi="Times New Roman" w:cs="Times New Roman"/>
          <w:b/>
          <w:sz w:val="22"/>
          <w:szCs w:val="22"/>
        </w:rPr>
        <w:t xml:space="preserve">V ktorej možnosti </w:t>
      </w:r>
      <w:r w:rsidR="00C36824" w:rsidRPr="00017CB5">
        <w:rPr>
          <w:rFonts w:ascii="Times New Roman" w:hAnsi="Times New Roman" w:cs="Times New Roman"/>
          <w:b/>
          <w:sz w:val="22"/>
          <w:szCs w:val="22"/>
        </w:rPr>
        <w:t>sú</w:t>
      </w:r>
      <w:r w:rsidR="008808E2" w:rsidRPr="00017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32A5">
        <w:rPr>
          <w:rFonts w:ascii="Times New Roman" w:hAnsi="Times New Roman" w:cs="Times New Roman"/>
          <w:b/>
          <w:sz w:val="22"/>
          <w:szCs w:val="22"/>
        </w:rPr>
        <w:t xml:space="preserve">uvedené </w:t>
      </w:r>
      <w:r w:rsidR="008808E2" w:rsidRPr="00017CB5">
        <w:rPr>
          <w:rFonts w:ascii="Times New Roman" w:hAnsi="Times New Roman" w:cs="Times New Roman"/>
          <w:b/>
          <w:sz w:val="22"/>
          <w:szCs w:val="22"/>
        </w:rPr>
        <w:t>iba pomnožné podstatné mená</w:t>
      </w:r>
      <w:r w:rsidR="00A132A5">
        <w:rPr>
          <w:rFonts w:ascii="Times New Roman" w:hAnsi="Times New Roman" w:cs="Times New Roman"/>
          <w:b/>
          <w:sz w:val="22"/>
          <w:szCs w:val="22"/>
        </w:rPr>
        <w:t>:</w:t>
      </w:r>
    </w:p>
    <w:p w14:paraId="2CB9DEFA" w14:textId="48BE8C94" w:rsidR="0027503B" w:rsidRPr="002A6203" w:rsidRDefault="008808E2" w:rsidP="002A6203">
      <w:pPr>
        <w:pStyle w:val="Odsekzoznamu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B5">
        <w:rPr>
          <w:rFonts w:ascii="Times New Roman" w:hAnsi="Times New Roman" w:cs="Times New Roman"/>
          <w:sz w:val="20"/>
          <w:szCs w:val="20"/>
        </w:rPr>
        <w:t>hrable, vidly, lyže, palice</w:t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  <w:t xml:space="preserve">c) </w:t>
      </w:r>
      <w:r w:rsidR="002A6203" w:rsidRPr="00BD669E">
        <w:rPr>
          <w:rFonts w:ascii="Times New Roman" w:hAnsi="Times New Roman" w:cs="Times New Roman"/>
          <w:bCs/>
          <w:sz w:val="20"/>
          <w:szCs w:val="20"/>
        </w:rPr>
        <w:t>kiahne, rozpaky, okolky, husle</w:t>
      </w:r>
    </w:p>
    <w:p w14:paraId="19634278" w14:textId="77777777" w:rsidR="002A6203" w:rsidRPr="004F0859" w:rsidRDefault="00017CB5" w:rsidP="002A6203">
      <w:pPr>
        <w:pStyle w:val="Odsekzoznamu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7CB5">
        <w:rPr>
          <w:rFonts w:ascii="Times New Roman" w:hAnsi="Times New Roman" w:cs="Times New Roman"/>
          <w:sz w:val="20"/>
          <w:szCs w:val="20"/>
        </w:rPr>
        <w:t>sane, noviny, novinky, reťaze</w:t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</w:r>
      <w:r w:rsidR="002A6203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2A6203" w:rsidRPr="00017CB5">
        <w:rPr>
          <w:rFonts w:ascii="Times New Roman" w:hAnsi="Times New Roman" w:cs="Times New Roman"/>
          <w:sz w:val="20"/>
          <w:szCs w:val="20"/>
        </w:rPr>
        <w:t>kvasnice, dejiny, hrady, okuliare</w:t>
      </w:r>
    </w:p>
    <w:p w14:paraId="759E1E11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4DF47693" w14:textId="77777777" w:rsidR="00B50F71" w:rsidRPr="00ED20F0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3099A3" w14:textId="5F6653B5" w:rsidR="00D24588" w:rsidRPr="00ED20F0" w:rsidRDefault="00D24588" w:rsidP="00D2458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20F0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E81FBF" w:rsidRPr="00ED20F0">
        <w:rPr>
          <w:rFonts w:ascii="Times New Roman" w:hAnsi="Times New Roman" w:cs="Times New Roman"/>
          <w:b/>
          <w:sz w:val="22"/>
          <w:szCs w:val="22"/>
        </w:rPr>
        <w:t>V ktorej možnosti</w:t>
      </w:r>
      <w:r w:rsidR="00C36824" w:rsidRPr="00ED20F0">
        <w:rPr>
          <w:rFonts w:ascii="Times New Roman" w:hAnsi="Times New Roman" w:cs="Times New Roman"/>
          <w:b/>
          <w:sz w:val="22"/>
          <w:szCs w:val="22"/>
        </w:rPr>
        <w:t xml:space="preserve"> sú</w:t>
      </w:r>
      <w:r w:rsidR="00643729" w:rsidRPr="00ED20F0">
        <w:rPr>
          <w:rFonts w:ascii="Times New Roman" w:hAnsi="Times New Roman" w:cs="Times New Roman"/>
          <w:b/>
          <w:sz w:val="22"/>
          <w:szCs w:val="22"/>
        </w:rPr>
        <w:t xml:space="preserve"> správne určené pády </w:t>
      </w:r>
      <w:r w:rsidR="00C36824" w:rsidRPr="00ED20F0">
        <w:rPr>
          <w:rFonts w:ascii="Times New Roman" w:hAnsi="Times New Roman" w:cs="Times New Roman"/>
          <w:b/>
          <w:sz w:val="22"/>
          <w:szCs w:val="22"/>
        </w:rPr>
        <w:t>podstatných m</w:t>
      </w:r>
      <w:r w:rsidR="005E30BF">
        <w:rPr>
          <w:rFonts w:ascii="Times New Roman" w:hAnsi="Times New Roman" w:cs="Times New Roman"/>
          <w:b/>
          <w:sz w:val="22"/>
          <w:szCs w:val="22"/>
        </w:rPr>
        <w:t>ien</w:t>
      </w:r>
      <w:r w:rsidR="00041ADF">
        <w:rPr>
          <w:rFonts w:ascii="Times New Roman" w:hAnsi="Times New Roman" w:cs="Times New Roman"/>
          <w:b/>
          <w:sz w:val="22"/>
          <w:szCs w:val="22"/>
        </w:rPr>
        <w:t>:</w:t>
      </w:r>
    </w:p>
    <w:p w14:paraId="41348BE6" w14:textId="5EF113B6" w:rsidR="00643729" w:rsidRPr="00BD669E" w:rsidRDefault="00643729" w:rsidP="00643729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hlas speváčky (genitív – 2. pád), darček mamičke (datív – 3. pád), v</w:t>
      </w:r>
      <w:r w:rsidR="001D3919" w:rsidRPr="00BD66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D669E">
        <w:rPr>
          <w:rFonts w:ascii="Times New Roman" w:hAnsi="Times New Roman" w:cs="Times New Roman"/>
          <w:bCs/>
          <w:sz w:val="20"/>
          <w:szCs w:val="20"/>
        </w:rPr>
        <w:t>lese (</w:t>
      </w:r>
      <w:r w:rsidR="001D3919" w:rsidRPr="00BD669E">
        <w:rPr>
          <w:rFonts w:ascii="Times New Roman" w:hAnsi="Times New Roman" w:cs="Times New Roman"/>
          <w:bCs/>
          <w:sz w:val="20"/>
          <w:szCs w:val="20"/>
        </w:rPr>
        <w:t>l</w:t>
      </w:r>
      <w:r w:rsidRPr="00BD669E">
        <w:rPr>
          <w:rFonts w:ascii="Times New Roman" w:hAnsi="Times New Roman" w:cs="Times New Roman"/>
          <w:bCs/>
          <w:sz w:val="20"/>
          <w:szCs w:val="20"/>
        </w:rPr>
        <w:t>okál – 6. pád)</w:t>
      </w:r>
    </w:p>
    <w:p w14:paraId="209AD89F" w14:textId="2DAD0312" w:rsidR="000E2DEB" w:rsidRPr="00ED20F0" w:rsidRDefault="00643729" w:rsidP="00643729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20F0">
        <w:rPr>
          <w:rFonts w:ascii="Times New Roman" w:hAnsi="Times New Roman" w:cs="Times New Roman"/>
          <w:sz w:val="20"/>
          <w:szCs w:val="20"/>
        </w:rPr>
        <w:t xml:space="preserve">v škole (lokál – 6.pád), </w:t>
      </w:r>
      <w:r w:rsidR="000E2DEB" w:rsidRPr="00ED20F0">
        <w:rPr>
          <w:rFonts w:ascii="Times New Roman" w:hAnsi="Times New Roman" w:cs="Times New Roman"/>
          <w:sz w:val="20"/>
          <w:szCs w:val="20"/>
        </w:rPr>
        <w:t>zvuk ticha (akuzatív – 4. pád), hýbať telom (</w:t>
      </w:r>
      <w:r w:rsidR="001D3919">
        <w:rPr>
          <w:rFonts w:ascii="Times New Roman" w:hAnsi="Times New Roman" w:cs="Times New Roman"/>
          <w:sz w:val="20"/>
          <w:szCs w:val="20"/>
        </w:rPr>
        <w:t>i</w:t>
      </w:r>
      <w:r w:rsidR="000E2DEB" w:rsidRPr="00ED20F0">
        <w:rPr>
          <w:rFonts w:ascii="Times New Roman" w:hAnsi="Times New Roman" w:cs="Times New Roman"/>
          <w:sz w:val="20"/>
          <w:szCs w:val="20"/>
        </w:rPr>
        <w:t>nštrumentál – 7. pád)</w:t>
      </w:r>
    </w:p>
    <w:p w14:paraId="57679C17" w14:textId="23C4331D" w:rsidR="000E2DEB" w:rsidRPr="00ED20F0" w:rsidRDefault="000E2DEB" w:rsidP="00643729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20F0">
        <w:rPr>
          <w:rFonts w:ascii="Times New Roman" w:hAnsi="Times New Roman" w:cs="Times New Roman"/>
          <w:sz w:val="20"/>
          <w:szCs w:val="20"/>
        </w:rPr>
        <w:t>vôňa domova (genitív -</w:t>
      </w:r>
      <w:r w:rsidR="001D3919">
        <w:rPr>
          <w:rFonts w:ascii="Times New Roman" w:hAnsi="Times New Roman" w:cs="Times New Roman"/>
          <w:sz w:val="20"/>
          <w:szCs w:val="20"/>
        </w:rPr>
        <w:t xml:space="preserve"> </w:t>
      </w:r>
      <w:r w:rsidRPr="00ED20F0">
        <w:rPr>
          <w:rFonts w:ascii="Times New Roman" w:hAnsi="Times New Roman" w:cs="Times New Roman"/>
          <w:sz w:val="20"/>
          <w:szCs w:val="20"/>
        </w:rPr>
        <w:t>2. pád), počuť hlasy (akuzatív – 4. pád), čítať knihy (nominatív – 1. pád)</w:t>
      </w:r>
    </w:p>
    <w:p w14:paraId="4D00DF3A" w14:textId="28F1F064" w:rsidR="00D24588" w:rsidRPr="00643729" w:rsidRDefault="000E2DEB" w:rsidP="00643729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D20F0">
        <w:rPr>
          <w:rFonts w:ascii="Times New Roman" w:hAnsi="Times New Roman" w:cs="Times New Roman"/>
          <w:sz w:val="20"/>
          <w:szCs w:val="20"/>
        </w:rPr>
        <w:t>reč tel</w:t>
      </w:r>
      <w:r w:rsidR="00ED20F0" w:rsidRPr="00ED20F0">
        <w:rPr>
          <w:rFonts w:ascii="Times New Roman" w:hAnsi="Times New Roman" w:cs="Times New Roman"/>
          <w:sz w:val="20"/>
          <w:szCs w:val="20"/>
        </w:rPr>
        <w:t>a (datív</w:t>
      </w:r>
      <w:r w:rsidRPr="00ED20F0">
        <w:rPr>
          <w:rFonts w:ascii="Times New Roman" w:hAnsi="Times New Roman" w:cs="Times New Roman"/>
          <w:sz w:val="20"/>
          <w:szCs w:val="20"/>
        </w:rPr>
        <w:t xml:space="preserve"> –</w:t>
      </w:r>
      <w:r w:rsidR="001D3919">
        <w:rPr>
          <w:rFonts w:ascii="Times New Roman" w:hAnsi="Times New Roman" w:cs="Times New Roman"/>
          <w:sz w:val="20"/>
          <w:szCs w:val="20"/>
        </w:rPr>
        <w:t xml:space="preserve"> </w:t>
      </w:r>
      <w:r w:rsidRPr="00ED20F0">
        <w:rPr>
          <w:rFonts w:ascii="Times New Roman" w:hAnsi="Times New Roman" w:cs="Times New Roman"/>
          <w:sz w:val="20"/>
          <w:szCs w:val="20"/>
        </w:rPr>
        <w:t>3. pád), kráčať s dobou (inštrumentál –</w:t>
      </w:r>
      <w:r w:rsidR="001D3919">
        <w:rPr>
          <w:rFonts w:ascii="Times New Roman" w:hAnsi="Times New Roman" w:cs="Times New Roman"/>
          <w:sz w:val="20"/>
          <w:szCs w:val="20"/>
        </w:rPr>
        <w:t xml:space="preserve"> </w:t>
      </w:r>
      <w:r w:rsidRPr="00ED20F0">
        <w:rPr>
          <w:rFonts w:ascii="Times New Roman" w:hAnsi="Times New Roman" w:cs="Times New Roman"/>
          <w:sz w:val="20"/>
          <w:szCs w:val="20"/>
        </w:rPr>
        <w:t>7. pád), darček k </w:t>
      </w:r>
      <w:r w:rsidR="00ED20F0" w:rsidRPr="00ED20F0">
        <w:rPr>
          <w:rFonts w:ascii="Times New Roman" w:hAnsi="Times New Roman" w:cs="Times New Roman"/>
          <w:sz w:val="20"/>
          <w:szCs w:val="20"/>
        </w:rPr>
        <w:t>narodeninám</w:t>
      </w:r>
      <w:r w:rsidRPr="00ED20F0">
        <w:rPr>
          <w:rFonts w:ascii="Times New Roman" w:hAnsi="Times New Roman" w:cs="Times New Roman"/>
          <w:sz w:val="20"/>
          <w:szCs w:val="20"/>
        </w:rPr>
        <w:t xml:space="preserve"> (akuzatív – 4. pád)</w:t>
      </w:r>
    </w:p>
    <w:p w14:paraId="6A11FAC2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4ECDE640" w14:textId="77777777" w:rsidR="00B50F71" w:rsidRPr="00695833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6F8384" w14:textId="06AA4FD5" w:rsidR="005F2166" w:rsidRPr="00695833" w:rsidRDefault="00D24588" w:rsidP="00D2458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95833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5F2166" w:rsidRPr="00695833">
        <w:rPr>
          <w:rFonts w:ascii="Times New Roman" w:hAnsi="Times New Roman" w:cs="Times New Roman"/>
          <w:b/>
          <w:sz w:val="22"/>
          <w:szCs w:val="22"/>
        </w:rPr>
        <w:t>V ktorej</w:t>
      </w:r>
      <w:r w:rsidR="00F142AF">
        <w:rPr>
          <w:rFonts w:ascii="Times New Roman" w:hAnsi="Times New Roman" w:cs="Times New Roman"/>
          <w:b/>
          <w:sz w:val="22"/>
          <w:szCs w:val="22"/>
        </w:rPr>
        <w:t xml:space="preserve"> možnosti sú iba </w:t>
      </w:r>
      <w:r w:rsidR="00ED20F0" w:rsidRPr="00695833">
        <w:rPr>
          <w:rFonts w:ascii="Times New Roman" w:hAnsi="Times New Roman" w:cs="Times New Roman"/>
          <w:b/>
          <w:sz w:val="22"/>
          <w:szCs w:val="22"/>
        </w:rPr>
        <w:t xml:space="preserve">privlastňovacie </w:t>
      </w:r>
      <w:r w:rsidR="005F2166" w:rsidRPr="00695833">
        <w:rPr>
          <w:rFonts w:ascii="Times New Roman" w:hAnsi="Times New Roman" w:cs="Times New Roman"/>
          <w:b/>
          <w:sz w:val="22"/>
          <w:szCs w:val="22"/>
        </w:rPr>
        <w:t>prídavné mená?</w:t>
      </w:r>
    </w:p>
    <w:p w14:paraId="61FF51CC" w14:textId="5492DB0B" w:rsidR="00E36095" w:rsidRPr="00695833" w:rsidRDefault="00ED20F0" w:rsidP="00D24588">
      <w:pPr>
        <w:pStyle w:val="Odsekzoznamu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5833">
        <w:rPr>
          <w:rFonts w:ascii="Times New Roman" w:hAnsi="Times New Roman" w:cs="Times New Roman"/>
          <w:sz w:val="20"/>
          <w:szCs w:val="20"/>
        </w:rPr>
        <w:t>Zuzanina záležitosť, Róbertovi príbuzní, učiteľova kniha, štúrovský pravopis</w:t>
      </w:r>
    </w:p>
    <w:p w14:paraId="207BC4E4" w14:textId="5723B2B8" w:rsidR="005F2166" w:rsidRPr="00BD669E" w:rsidRDefault="00ED20F0" w:rsidP="00D24588">
      <w:pPr>
        <w:pStyle w:val="Odsekzoznamu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sestrine túžby, matkine knihy, manželova pracovňa, Martinova izba</w:t>
      </w:r>
    </w:p>
    <w:p w14:paraId="4B38B078" w14:textId="1AEC0E15" w:rsidR="005F2166" w:rsidRPr="00695833" w:rsidRDefault="00ED20F0" w:rsidP="00D24588">
      <w:pPr>
        <w:pStyle w:val="Odsekzoznamu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5833">
        <w:rPr>
          <w:rFonts w:ascii="Times New Roman" w:hAnsi="Times New Roman" w:cs="Times New Roman"/>
          <w:sz w:val="20"/>
          <w:szCs w:val="20"/>
        </w:rPr>
        <w:t>brazílsky futbal</w:t>
      </w:r>
      <w:r w:rsidR="00695833" w:rsidRPr="00695833">
        <w:rPr>
          <w:rFonts w:ascii="Times New Roman" w:hAnsi="Times New Roman" w:cs="Times New Roman"/>
          <w:sz w:val="20"/>
          <w:szCs w:val="20"/>
        </w:rPr>
        <w:t>, stredoškolské  roky, strýkovo auto, školská trieda</w:t>
      </w:r>
    </w:p>
    <w:p w14:paraId="775F4C35" w14:textId="78767E45" w:rsidR="005F2166" w:rsidRPr="00695833" w:rsidRDefault="00695833" w:rsidP="00D24588">
      <w:pPr>
        <w:pStyle w:val="Odsekzoznamu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5833">
        <w:rPr>
          <w:rFonts w:ascii="Times New Roman" w:hAnsi="Times New Roman" w:cs="Times New Roman"/>
          <w:sz w:val="20"/>
          <w:szCs w:val="20"/>
        </w:rPr>
        <w:t>nebezpečná rýchlosť, jazyková príručka, dcérine kamarátky, susedova záhrada</w:t>
      </w:r>
    </w:p>
    <w:p w14:paraId="79F61A39" w14:textId="77777777" w:rsidR="004F0859" w:rsidRPr="004F0859" w:rsidRDefault="004F0859" w:rsidP="004F085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7158F018" w14:textId="77777777" w:rsidR="004F0859" w:rsidRPr="004F0859" w:rsidRDefault="004F0859" w:rsidP="004F085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2D4F6BF1" w14:textId="782F189D" w:rsidR="0031225F" w:rsidRPr="0098553F" w:rsidRDefault="00D24588" w:rsidP="00D2458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553F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695833" w:rsidRPr="0098553F">
        <w:rPr>
          <w:rFonts w:ascii="Times New Roman" w:hAnsi="Times New Roman" w:cs="Times New Roman"/>
          <w:b/>
          <w:sz w:val="22"/>
          <w:szCs w:val="22"/>
        </w:rPr>
        <w:t>V ktorej možnosti sú všetky zámená napísané</w:t>
      </w:r>
      <w:r w:rsidR="001D3919">
        <w:rPr>
          <w:rFonts w:ascii="Times New Roman" w:hAnsi="Times New Roman" w:cs="Times New Roman"/>
          <w:b/>
          <w:sz w:val="22"/>
          <w:szCs w:val="22"/>
        </w:rPr>
        <w:t xml:space="preserve"> pravopisne</w:t>
      </w:r>
      <w:r w:rsidR="00695833" w:rsidRPr="00985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51FA" w:rsidRPr="0098553F">
        <w:rPr>
          <w:rFonts w:ascii="Times New Roman" w:hAnsi="Times New Roman" w:cs="Times New Roman"/>
          <w:b/>
          <w:sz w:val="22"/>
          <w:szCs w:val="22"/>
        </w:rPr>
        <w:t>správne</w:t>
      </w:r>
      <w:r w:rsidR="000C5D99" w:rsidRPr="0098553F">
        <w:rPr>
          <w:rFonts w:ascii="Times New Roman" w:hAnsi="Times New Roman" w:cs="Times New Roman"/>
          <w:b/>
          <w:sz w:val="22"/>
          <w:szCs w:val="22"/>
        </w:rPr>
        <w:t>?</w:t>
      </w:r>
    </w:p>
    <w:p w14:paraId="63578F06" w14:textId="3ABB69A7" w:rsidR="0031225F" w:rsidRPr="0098553F" w:rsidRDefault="00695833" w:rsidP="00D24588">
      <w:pPr>
        <w:pStyle w:val="Odsekzoznam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8553F">
        <w:rPr>
          <w:rFonts w:ascii="Times New Roman" w:hAnsi="Times New Roman" w:cs="Times New Roman"/>
          <w:sz w:val="20"/>
          <w:szCs w:val="20"/>
        </w:rPr>
        <w:t xml:space="preserve">zobral </w:t>
      </w:r>
      <w:r w:rsidR="0098553F" w:rsidRPr="0098553F">
        <w:rPr>
          <w:rFonts w:ascii="Times New Roman" w:hAnsi="Times New Roman" w:cs="Times New Roman"/>
          <w:sz w:val="20"/>
          <w:szCs w:val="20"/>
        </w:rPr>
        <w:t>ma so sebou, neaký pán</w:t>
      </w:r>
      <w:r w:rsidRPr="0098553F">
        <w:rPr>
          <w:rFonts w:ascii="Times New Roman" w:hAnsi="Times New Roman" w:cs="Times New Roman"/>
          <w:sz w:val="20"/>
          <w:szCs w:val="20"/>
        </w:rPr>
        <w:t>, uvidel mňa</w:t>
      </w:r>
    </w:p>
    <w:p w14:paraId="64385637" w14:textId="32E4D021" w:rsidR="000C5D99" w:rsidRPr="0098553F" w:rsidRDefault="00695833" w:rsidP="00D24588">
      <w:pPr>
        <w:pStyle w:val="Odsekzoznam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8553F">
        <w:rPr>
          <w:rFonts w:ascii="Times New Roman" w:hAnsi="Times New Roman" w:cs="Times New Roman"/>
          <w:sz w:val="20"/>
          <w:szCs w:val="20"/>
        </w:rPr>
        <w:t>mi to nehovor, týto žiaci, pred vaším domom</w:t>
      </w:r>
    </w:p>
    <w:p w14:paraId="080CC788" w14:textId="4C370D8A" w:rsidR="000C5D99" w:rsidRPr="0098553F" w:rsidRDefault="0098553F" w:rsidP="00D24588">
      <w:pPr>
        <w:pStyle w:val="Odsekzoznam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8553F">
        <w:rPr>
          <w:rFonts w:ascii="Times New Roman" w:hAnsi="Times New Roman" w:cs="Times New Roman"/>
          <w:sz w:val="20"/>
          <w:szCs w:val="20"/>
        </w:rPr>
        <w:t>k tvojím rodičom, ti to poviem, ktorýsi chlapci</w:t>
      </w:r>
    </w:p>
    <w:p w14:paraId="41F6C3DB" w14:textId="1ADFEF48" w:rsidR="00904219" w:rsidRPr="00BD669E" w:rsidRDefault="0098553F" w:rsidP="00D24588">
      <w:pPr>
        <w:pStyle w:val="Odsekzoznam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každý vedec, ponúkol mi kávu, takíto spisovatelia</w:t>
      </w:r>
    </w:p>
    <w:p w14:paraId="652ACE1E" w14:textId="77777777" w:rsidR="00646EE7" w:rsidRPr="00646EE7" w:rsidRDefault="00646EE7" w:rsidP="00646EE7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36324B10" w14:textId="2FD7F791" w:rsidR="00646EE7" w:rsidRPr="00646EE7" w:rsidRDefault="00646EE7" w:rsidP="00646EE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4084624B" w14:textId="4BB09423" w:rsidR="00344C99" w:rsidRPr="00C073D1" w:rsidRDefault="0007382F" w:rsidP="0007382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73D1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344C99" w:rsidRPr="00C073D1">
        <w:rPr>
          <w:rFonts w:ascii="Times New Roman" w:hAnsi="Times New Roman" w:cs="Times New Roman"/>
          <w:b/>
          <w:sz w:val="22"/>
          <w:szCs w:val="22"/>
        </w:rPr>
        <w:t xml:space="preserve">V ktorej možnosti </w:t>
      </w:r>
      <w:r w:rsidR="00834C69" w:rsidRPr="00C073D1">
        <w:rPr>
          <w:rFonts w:ascii="Times New Roman" w:hAnsi="Times New Roman" w:cs="Times New Roman"/>
          <w:b/>
          <w:sz w:val="22"/>
          <w:szCs w:val="22"/>
        </w:rPr>
        <w:t>sú správne určené gramatické kategórie slovesa</w:t>
      </w:r>
      <w:r w:rsidR="00F16974" w:rsidRPr="00C073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4C69" w:rsidRPr="00C073D1">
        <w:rPr>
          <w:rFonts w:ascii="Times New Roman" w:hAnsi="Times New Roman" w:cs="Times New Roman"/>
          <w:b/>
          <w:sz w:val="22"/>
          <w:szCs w:val="22"/>
        </w:rPr>
        <w:t>vety</w:t>
      </w:r>
      <w:r w:rsidR="00B4727B">
        <w:rPr>
          <w:rFonts w:ascii="Times New Roman" w:hAnsi="Times New Roman" w:cs="Times New Roman"/>
          <w:b/>
          <w:sz w:val="22"/>
          <w:szCs w:val="22"/>
        </w:rPr>
        <w:t>:</w:t>
      </w:r>
    </w:p>
    <w:p w14:paraId="40168646" w14:textId="2D5E74E0" w:rsidR="00487A9B" w:rsidRPr="00F16974" w:rsidRDefault="00834C69" w:rsidP="007A720B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16974">
        <w:rPr>
          <w:rFonts w:ascii="Times New Roman" w:hAnsi="Times New Roman" w:cs="Times New Roman"/>
          <w:bCs/>
          <w:i/>
          <w:iCs/>
          <w:sz w:val="22"/>
          <w:szCs w:val="22"/>
        </w:rPr>
        <w:t>Prečo by sa Janko s mladším bratom neporozprával?</w:t>
      </w:r>
    </w:p>
    <w:p w14:paraId="1BB67BA9" w14:textId="77777777" w:rsidR="002278D5" w:rsidRPr="007A720B" w:rsidRDefault="002278D5" w:rsidP="002278D5">
      <w:pPr>
        <w:spacing w:line="360" w:lineRule="auto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22E016E9" w14:textId="10863F9B" w:rsidR="00212133" w:rsidRPr="00C073D1" w:rsidRDefault="00834C69" w:rsidP="0007382F">
      <w:pPr>
        <w:pStyle w:val="Odsekzoznamu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73D1">
        <w:rPr>
          <w:rFonts w:ascii="Times New Roman" w:hAnsi="Times New Roman" w:cs="Times New Roman"/>
          <w:sz w:val="20"/>
          <w:szCs w:val="20"/>
        </w:rPr>
        <w:t>3. osoba, singulár, (jednotné číslo), prítomný čas,</w:t>
      </w:r>
      <w:r w:rsidR="00C073D1" w:rsidRPr="00C073D1">
        <w:rPr>
          <w:rFonts w:ascii="Times New Roman" w:hAnsi="Times New Roman" w:cs="Times New Roman"/>
          <w:sz w:val="20"/>
          <w:szCs w:val="20"/>
        </w:rPr>
        <w:t xml:space="preserve"> oznamovací spôsob, činný rod</w:t>
      </w:r>
    </w:p>
    <w:p w14:paraId="4FDAE326" w14:textId="7738061B" w:rsidR="00834C69" w:rsidRPr="00C073D1" w:rsidRDefault="00834C69" w:rsidP="00834C69">
      <w:pPr>
        <w:pStyle w:val="Odsekzoznamu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73D1">
        <w:rPr>
          <w:rFonts w:ascii="Times New Roman" w:hAnsi="Times New Roman" w:cs="Times New Roman"/>
          <w:sz w:val="20"/>
          <w:szCs w:val="20"/>
        </w:rPr>
        <w:t>3. osoba, singulár, (jednotné číslo), minulý čas, oznamovací spôsob, činný rod</w:t>
      </w:r>
    </w:p>
    <w:p w14:paraId="18421B6C" w14:textId="2C699B2A" w:rsidR="00834C69" w:rsidRPr="00BD669E" w:rsidRDefault="00834C69" w:rsidP="00C073D1">
      <w:pPr>
        <w:pStyle w:val="Odsekzoznamu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 xml:space="preserve">3. osoba, singulár, (jednotné číslo), prítomný čas, </w:t>
      </w:r>
      <w:r w:rsidR="00C073D1" w:rsidRPr="00BD669E">
        <w:rPr>
          <w:rFonts w:ascii="Times New Roman" w:hAnsi="Times New Roman" w:cs="Times New Roman"/>
          <w:bCs/>
          <w:sz w:val="20"/>
          <w:szCs w:val="20"/>
        </w:rPr>
        <w:t>podmieňovací spôsob, činný rod</w:t>
      </w:r>
    </w:p>
    <w:p w14:paraId="0134562E" w14:textId="40CA63C5" w:rsidR="00834C69" w:rsidRPr="004F0859" w:rsidRDefault="00834C69" w:rsidP="004F0859">
      <w:pPr>
        <w:pStyle w:val="Odsekzoznamu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73D1">
        <w:rPr>
          <w:rFonts w:ascii="Times New Roman" w:hAnsi="Times New Roman" w:cs="Times New Roman"/>
          <w:sz w:val="20"/>
          <w:szCs w:val="20"/>
        </w:rPr>
        <w:t xml:space="preserve">3. osoba, singulár, (jednotné číslo), </w:t>
      </w:r>
      <w:r w:rsidR="00C073D1" w:rsidRPr="00C073D1">
        <w:rPr>
          <w:rFonts w:ascii="Times New Roman" w:hAnsi="Times New Roman" w:cs="Times New Roman"/>
          <w:sz w:val="20"/>
          <w:szCs w:val="20"/>
        </w:rPr>
        <w:t>minulý čas, podmieňovací spôsob, činný rod</w:t>
      </w:r>
    </w:p>
    <w:p w14:paraId="61A83A41" w14:textId="23AC96C0" w:rsidR="00F16974" w:rsidRDefault="00F16974" w:rsidP="00FF4F9B">
      <w:pP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2F200850" w14:textId="77777777" w:rsidR="008C3433" w:rsidRDefault="008C3433" w:rsidP="00FF4F9B">
      <w:pP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1DFCF5C2" w14:textId="1F85D35A" w:rsidR="00096F58" w:rsidRPr="00A10A6E" w:rsidRDefault="00FF4F9B" w:rsidP="00A10A6E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051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1. </w:t>
      </w:r>
      <w:r w:rsidR="00B20518" w:rsidRPr="00B20518">
        <w:rPr>
          <w:rFonts w:ascii="Times New Roman" w:hAnsi="Times New Roman" w:cs="Times New Roman"/>
          <w:b/>
          <w:sz w:val="22"/>
          <w:szCs w:val="22"/>
        </w:rPr>
        <w:t>Ktorý neohybný slovný druh</w:t>
      </w:r>
      <w:r w:rsidR="00096F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6F58" w:rsidRPr="00B20518">
        <w:rPr>
          <w:rFonts w:ascii="Times New Roman" w:hAnsi="Times New Roman" w:cs="Times New Roman"/>
          <w:b/>
          <w:sz w:val="22"/>
          <w:szCs w:val="22"/>
        </w:rPr>
        <w:t>chýba</w:t>
      </w:r>
      <w:r w:rsidR="00096F58">
        <w:rPr>
          <w:rFonts w:ascii="Times New Roman" w:hAnsi="Times New Roman" w:cs="Times New Roman"/>
          <w:b/>
          <w:sz w:val="22"/>
          <w:szCs w:val="22"/>
        </w:rPr>
        <w:t xml:space="preserve"> vo vete</w:t>
      </w:r>
      <w:r w:rsidR="00B4727B">
        <w:rPr>
          <w:rFonts w:ascii="Times New Roman" w:hAnsi="Times New Roman" w:cs="Times New Roman"/>
          <w:b/>
          <w:sz w:val="22"/>
          <w:szCs w:val="22"/>
        </w:rPr>
        <w:t>:</w:t>
      </w:r>
      <w:r w:rsidR="00296F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0518" w:rsidRPr="007B61EC">
        <w:rPr>
          <w:rFonts w:ascii="Times New Roman" w:hAnsi="Times New Roman" w:cs="Times New Roman"/>
          <w:bCs/>
          <w:i/>
          <w:iCs/>
          <w:sz w:val="22"/>
          <w:szCs w:val="22"/>
        </w:rPr>
        <w:t>Hej, vari si potom nezbadal na jej tvári slabý úsmev</w:t>
      </w:r>
      <w:r w:rsidR="00A10A6E">
        <w:rPr>
          <w:rFonts w:ascii="Times New Roman" w:hAnsi="Times New Roman" w:cs="Times New Roman"/>
          <w:bCs/>
          <w:i/>
          <w:iCs/>
          <w:sz w:val="22"/>
          <w:szCs w:val="22"/>
        </w:rPr>
        <w:t>?</w:t>
      </w:r>
    </w:p>
    <w:p w14:paraId="6143541F" w14:textId="451A85D2" w:rsidR="00B4727B" w:rsidRPr="00BD669E" w:rsidRDefault="00B4727B" w:rsidP="00B4727B">
      <w:pPr>
        <w:pStyle w:val="Odsekzoznamu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íslovka</w:t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="00096F58">
        <w:rPr>
          <w:rFonts w:ascii="Times New Roman" w:hAnsi="Times New Roman" w:cs="Times New Roman"/>
          <w:sz w:val="20"/>
          <w:szCs w:val="20"/>
        </w:rPr>
        <w:tab/>
      </w:r>
      <w:r w:rsidRPr="006672EE">
        <w:rPr>
          <w:rFonts w:ascii="Times New Roman" w:hAnsi="Times New Roman" w:cs="Times New Roman"/>
          <w:sz w:val="20"/>
          <w:szCs w:val="20"/>
        </w:rPr>
        <w:t>c)</w:t>
      </w:r>
      <w:r w:rsidRPr="00B472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D669E">
        <w:rPr>
          <w:rFonts w:ascii="Times New Roman" w:hAnsi="Times New Roman" w:cs="Times New Roman"/>
          <w:sz w:val="20"/>
          <w:szCs w:val="20"/>
        </w:rPr>
        <w:t>spojka</w:t>
      </w:r>
    </w:p>
    <w:p w14:paraId="6EFF1ED2" w14:textId="258C9857" w:rsidR="00B4727B" w:rsidRPr="008808E2" w:rsidRDefault="00B4727B" w:rsidP="00B4727B">
      <w:pPr>
        <w:pStyle w:val="Odsekzoznamu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astica</w:t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ab/>
      </w:r>
      <w:r w:rsidR="00096F58">
        <w:rPr>
          <w:rFonts w:ascii="Times New Roman" w:hAnsi="Times New Roman" w:cs="Times New Roman"/>
          <w:sz w:val="20"/>
          <w:szCs w:val="20"/>
        </w:rPr>
        <w:tab/>
      </w:r>
      <w:r w:rsidRPr="008808E2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predložka</w:t>
      </w:r>
    </w:p>
    <w:p w14:paraId="0BCBCDBB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24A024B3" w14:textId="77777777" w:rsidR="00B50F71" w:rsidRPr="004C6BFB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31EB7324" w14:textId="656AF65B" w:rsidR="003D5E46" w:rsidRPr="00E031A6" w:rsidRDefault="00FF4F9B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31A6">
        <w:rPr>
          <w:rFonts w:ascii="Times New Roman" w:hAnsi="Times New Roman" w:cs="Times New Roman"/>
          <w:b/>
          <w:sz w:val="22"/>
          <w:szCs w:val="22"/>
        </w:rPr>
        <w:t xml:space="preserve">12. </w:t>
      </w:r>
      <w:r w:rsidR="003D5E46" w:rsidRPr="00E031A6">
        <w:rPr>
          <w:rFonts w:ascii="Times New Roman" w:hAnsi="Times New Roman" w:cs="Times New Roman"/>
          <w:b/>
          <w:sz w:val="22"/>
          <w:szCs w:val="22"/>
        </w:rPr>
        <w:t xml:space="preserve">V ktorej možnosti sa </w:t>
      </w:r>
      <w:r w:rsidR="00157E64" w:rsidRPr="00E031A6">
        <w:rPr>
          <w:rFonts w:ascii="Times New Roman" w:hAnsi="Times New Roman" w:cs="Times New Roman"/>
          <w:b/>
          <w:sz w:val="22"/>
          <w:szCs w:val="22"/>
        </w:rPr>
        <w:t>nachádza</w:t>
      </w:r>
      <w:r w:rsidR="00B20518" w:rsidRPr="00E031A6">
        <w:rPr>
          <w:rFonts w:ascii="Times New Roman" w:hAnsi="Times New Roman" w:cs="Times New Roman"/>
          <w:b/>
          <w:sz w:val="22"/>
          <w:szCs w:val="22"/>
        </w:rPr>
        <w:t>jú iba</w:t>
      </w:r>
      <w:r w:rsidR="00157E64" w:rsidRPr="00E03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0518" w:rsidRPr="00E031A6">
        <w:rPr>
          <w:rFonts w:ascii="Times New Roman" w:hAnsi="Times New Roman" w:cs="Times New Roman"/>
          <w:b/>
          <w:sz w:val="22"/>
          <w:szCs w:val="22"/>
        </w:rPr>
        <w:t>jednočlenné vety</w:t>
      </w:r>
      <w:r w:rsidR="00CC0B42" w:rsidRPr="00E031A6">
        <w:rPr>
          <w:rFonts w:ascii="Times New Roman" w:hAnsi="Times New Roman" w:cs="Times New Roman"/>
          <w:b/>
          <w:sz w:val="22"/>
          <w:szCs w:val="22"/>
        </w:rPr>
        <w:t>?</w:t>
      </w:r>
    </w:p>
    <w:p w14:paraId="2976E3BE" w14:textId="57AE2C84" w:rsidR="000A4FE2" w:rsidRPr="00BD669E" w:rsidRDefault="00E031A6" w:rsidP="00FF4F9B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Spí sa mi tu veľmi zle. Konečne svitá.</w:t>
      </w:r>
    </w:p>
    <w:p w14:paraId="08CFA01C" w14:textId="48D2FCF5" w:rsidR="000A4FE2" w:rsidRPr="00E031A6" w:rsidRDefault="00B20518" w:rsidP="00FF4F9B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31A6">
        <w:rPr>
          <w:rFonts w:ascii="Times New Roman" w:hAnsi="Times New Roman" w:cs="Times New Roman"/>
          <w:sz w:val="20"/>
          <w:szCs w:val="20"/>
        </w:rPr>
        <w:t xml:space="preserve">Chystali sme sa na výlet. </w:t>
      </w:r>
      <w:r w:rsidR="00E031A6" w:rsidRPr="00E031A6">
        <w:rPr>
          <w:rFonts w:ascii="Times New Roman" w:hAnsi="Times New Roman" w:cs="Times New Roman"/>
          <w:sz w:val="20"/>
          <w:szCs w:val="20"/>
        </w:rPr>
        <w:t xml:space="preserve">Pôjdeme do Tatier. </w:t>
      </w:r>
    </w:p>
    <w:p w14:paraId="5B098BA6" w14:textId="5FC9F7F2" w:rsidR="000A4FE2" w:rsidRPr="00E031A6" w:rsidRDefault="00E031A6" w:rsidP="00FF4F9B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31A6">
        <w:rPr>
          <w:rFonts w:ascii="Times New Roman" w:hAnsi="Times New Roman" w:cs="Times New Roman"/>
          <w:sz w:val="20"/>
          <w:szCs w:val="20"/>
        </w:rPr>
        <w:t>Ahoj! Ktosi prišiel.</w:t>
      </w:r>
    </w:p>
    <w:p w14:paraId="5DE99326" w14:textId="13B90C90" w:rsidR="003D5E46" w:rsidRPr="00E031A6" w:rsidRDefault="00E031A6" w:rsidP="00FF4F9B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31A6">
        <w:rPr>
          <w:rFonts w:ascii="Times New Roman" w:hAnsi="Times New Roman" w:cs="Times New Roman"/>
          <w:sz w:val="20"/>
          <w:szCs w:val="20"/>
        </w:rPr>
        <w:t>Kýchlo sa mu. Nehovor!</w:t>
      </w:r>
    </w:p>
    <w:p w14:paraId="4AB341E0" w14:textId="77777777" w:rsidR="004F0859" w:rsidRPr="004F0859" w:rsidRDefault="004F0859" w:rsidP="004F085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59F3042B" w14:textId="77777777" w:rsidR="004F0859" w:rsidRPr="004F0859" w:rsidRDefault="004F0859" w:rsidP="004F085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1953C610" w14:textId="5379E0E4" w:rsidR="000F22B6" w:rsidRPr="008E24A2" w:rsidRDefault="00FF4F9B" w:rsidP="00FF4F9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24A2">
        <w:rPr>
          <w:rFonts w:ascii="Times New Roman" w:hAnsi="Times New Roman" w:cs="Times New Roman"/>
          <w:b/>
          <w:sz w:val="22"/>
          <w:szCs w:val="22"/>
        </w:rPr>
        <w:t xml:space="preserve">13. </w:t>
      </w:r>
      <w:r w:rsidR="007C7C04" w:rsidRPr="008E24A2">
        <w:rPr>
          <w:rFonts w:ascii="Times New Roman" w:hAnsi="Times New Roman" w:cs="Times New Roman"/>
          <w:b/>
          <w:sz w:val="22"/>
          <w:szCs w:val="22"/>
        </w:rPr>
        <w:t xml:space="preserve">V ktorej možnosti sa nachádza </w:t>
      </w:r>
      <w:r w:rsidR="00717C05" w:rsidRPr="008E24A2">
        <w:rPr>
          <w:rFonts w:ascii="Times New Roman" w:hAnsi="Times New Roman" w:cs="Times New Roman"/>
          <w:b/>
          <w:sz w:val="22"/>
          <w:szCs w:val="22"/>
        </w:rPr>
        <w:t>veta</w:t>
      </w:r>
      <w:r w:rsidR="008E24A2" w:rsidRPr="008E24A2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717C05" w:rsidRPr="008E2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24A2" w:rsidRPr="008E24A2">
        <w:rPr>
          <w:rFonts w:ascii="Times New Roman" w:hAnsi="Times New Roman" w:cs="Times New Roman"/>
          <w:b/>
          <w:sz w:val="22"/>
          <w:szCs w:val="22"/>
        </w:rPr>
        <w:t>rozvitým nezhodným prívlastkom?</w:t>
      </w:r>
    </w:p>
    <w:p w14:paraId="3DE20DCF" w14:textId="30ABF850" w:rsidR="000F22B6" w:rsidRPr="008E24A2" w:rsidRDefault="008E24A2" w:rsidP="00FF4F9B">
      <w:pPr>
        <w:pStyle w:val="Odsekzoznamu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24A2">
        <w:rPr>
          <w:rFonts w:ascii="Times New Roman" w:hAnsi="Times New Roman" w:cs="Times New Roman"/>
          <w:sz w:val="20"/>
          <w:szCs w:val="20"/>
        </w:rPr>
        <w:t>Kopa sena bola uprataná do kôlne.</w:t>
      </w:r>
    </w:p>
    <w:p w14:paraId="4B5798EF" w14:textId="31A8DA57" w:rsidR="007C7C04" w:rsidRPr="008E24A2" w:rsidRDefault="008E24A2" w:rsidP="00FF4F9B">
      <w:pPr>
        <w:pStyle w:val="Odsekzoznamu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24A2">
        <w:rPr>
          <w:rFonts w:ascii="Times New Roman" w:hAnsi="Times New Roman" w:cs="Times New Roman"/>
          <w:sz w:val="20"/>
          <w:szCs w:val="20"/>
        </w:rPr>
        <w:t>Prechádzka lesom je ozdravujúca.</w:t>
      </w:r>
    </w:p>
    <w:p w14:paraId="71A972EF" w14:textId="214DF0B1" w:rsidR="007C7C04" w:rsidRPr="008E24A2" w:rsidRDefault="008E24A2" w:rsidP="00FF4F9B">
      <w:pPr>
        <w:pStyle w:val="Odsekzoznamu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24A2">
        <w:rPr>
          <w:rFonts w:ascii="Times New Roman" w:hAnsi="Times New Roman" w:cs="Times New Roman"/>
          <w:sz w:val="20"/>
          <w:szCs w:val="20"/>
        </w:rPr>
        <w:t>Nízke okrasné stromy sú vhodné pre mestské parky.</w:t>
      </w:r>
    </w:p>
    <w:p w14:paraId="1DE225DD" w14:textId="10A34E58" w:rsidR="007C7C04" w:rsidRPr="00BD669E" w:rsidRDefault="008E24A2" w:rsidP="00FF4F9B">
      <w:pPr>
        <w:pStyle w:val="Odsekzoznamu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Pomohla mu dlhotrvajúca liečba v našich kúpeľoch.</w:t>
      </w:r>
    </w:p>
    <w:p w14:paraId="3A3D6E73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61C309BE" w14:textId="77777777" w:rsidR="00B50F71" w:rsidRPr="004C6BFB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466E3EAE" w14:textId="25CCA8E4" w:rsidR="003D5E46" w:rsidRPr="00E50F59" w:rsidRDefault="00FF4F9B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0F59">
        <w:rPr>
          <w:rFonts w:ascii="Times New Roman" w:hAnsi="Times New Roman" w:cs="Times New Roman"/>
          <w:b/>
          <w:sz w:val="22"/>
          <w:szCs w:val="22"/>
        </w:rPr>
        <w:t xml:space="preserve">14. </w:t>
      </w:r>
      <w:r w:rsidR="004E73DB" w:rsidRPr="00E50F59">
        <w:rPr>
          <w:rFonts w:ascii="Times New Roman" w:hAnsi="Times New Roman" w:cs="Times New Roman"/>
          <w:b/>
          <w:sz w:val="22"/>
          <w:szCs w:val="22"/>
        </w:rPr>
        <w:t xml:space="preserve">V ktorej možnosti </w:t>
      </w:r>
      <w:r w:rsidR="00E50F59" w:rsidRPr="00E50F59">
        <w:rPr>
          <w:rFonts w:ascii="Times New Roman" w:hAnsi="Times New Roman" w:cs="Times New Roman"/>
          <w:b/>
          <w:sz w:val="22"/>
          <w:szCs w:val="22"/>
        </w:rPr>
        <w:t>je veta napísaná</w:t>
      </w:r>
      <w:r w:rsidR="006E7655">
        <w:rPr>
          <w:rFonts w:ascii="Times New Roman" w:hAnsi="Times New Roman" w:cs="Times New Roman"/>
          <w:b/>
          <w:sz w:val="22"/>
          <w:szCs w:val="22"/>
        </w:rPr>
        <w:t xml:space="preserve"> pravopisne</w:t>
      </w:r>
      <w:r w:rsidR="00E50F59" w:rsidRPr="00E50F59">
        <w:rPr>
          <w:rFonts w:ascii="Times New Roman" w:hAnsi="Times New Roman" w:cs="Times New Roman"/>
          <w:b/>
          <w:sz w:val="22"/>
          <w:szCs w:val="22"/>
        </w:rPr>
        <w:t xml:space="preserve"> správne?</w:t>
      </w:r>
    </w:p>
    <w:p w14:paraId="4E92B22C" w14:textId="0838ED95" w:rsidR="00E50F59" w:rsidRPr="00E50F59" w:rsidRDefault="00E50F59" w:rsidP="00E50F59">
      <w:pPr>
        <w:pStyle w:val="Odsekzoznamu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50F59">
        <w:rPr>
          <w:rFonts w:ascii="Times New Roman" w:hAnsi="Times New Roman" w:cs="Times New Roman"/>
          <w:sz w:val="20"/>
          <w:szCs w:val="20"/>
        </w:rPr>
        <w:t>Stretneme sa cez vianoce v Novom Meste nad Váhom.</w:t>
      </w:r>
    </w:p>
    <w:p w14:paraId="6CCA2E07" w14:textId="0AFF2328" w:rsidR="00E50F59" w:rsidRPr="00BD669E" w:rsidRDefault="00E50F59" w:rsidP="00E50F59">
      <w:pPr>
        <w:pStyle w:val="Odsekzoznamu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Stretneme sa cez Vianoce v Novom Meste nad Váhom.</w:t>
      </w:r>
    </w:p>
    <w:p w14:paraId="2354BFE6" w14:textId="78F46795" w:rsidR="00E50F59" w:rsidRPr="00E50F59" w:rsidRDefault="00E50F59" w:rsidP="00E50F59">
      <w:pPr>
        <w:pStyle w:val="Odsekzoznamu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50F59">
        <w:rPr>
          <w:rFonts w:ascii="Times New Roman" w:hAnsi="Times New Roman" w:cs="Times New Roman"/>
          <w:sz w:val="20"/>
          <w:szCs w:val="20"/>
        </w:rPr>
        <w:t>Stretneme sa cez Vianoce v Novom meste nad Váhom.</w:t>
      </w:r>
    </w:p>
    <w:p w14:paraId="0552B00D" w14:textId="5336A5DB" w:rsidR="00E50F59" w:rsidRPr="00E50F59" w:rsidRDefault="00E50F59" w:rsidP="00E50F59">
      <w:pPr>
        <w:pStyle w:val="Odsekzoznamu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50F59">
        <w:rPr>
          <w:rFonts w:ascii="Times New Roman" w:hAnsi="Times New Roman" w:cs="Times New Roman"/>
          <w:sz w:val="20"/>
          <w:szCs w:val="20"/>
        </w:rPr>
        <w:t>Stretneme sa cez vianoce v Novom Meste Nad Váhom.</w:t>
      </w:r>
    </w:p>
    <w:p w14:paraId="5D2FC654" w14:textId="77777777" w:rsidR="006E7655" w:rsidRPr="006E7655" w:rsidRDefault="006E7655" w:rsidP="006E765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0CD879C8" w14:textId="77777777" w:rsidR="006E7655" w:rsidRPr="006E7655" w:rsidRDefault="006E7655" w:rsidP="006E7655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18D084F7" w14:textId="7B05AB1C" w:rsidR="003D5E46" w:rsidRPr="007F380A" w:rsidRDefault="00FF4F9B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80A"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2D1439" w:rsidRPr="007F380A">
        <w:rPr>
          <w:rFonts w:ascii="Times New Roman" w:hAnsi="Times New Roman" w:cs="Times New Roman"/>
          <w:b/>
          <w:sz w:val="22"/>
          <w:szCs w:val="22"/>
        </w:rPr>
        <w:t>V ktorej možnosti sú správne určené spoluhlásky v slove</w:t>
      </w:r>
      <w:r w:rsidR="002D1439" w:rsidRPr="006E765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D1439" w:rsidRPr="006E7655">
        <w:rPr>
          <w:rFonts w:ascii="Times New Roman" w:hAnsi="Times New Roman" w:cs="Times New Roman"/>
          <w:bCs/>
          <w:iCs/>
          <w:sz w:val="22"/>
          <w:szCs w:val="22"/>
          <w:u w:val="single"/>
        </w:rPr>
        <w:t>bitka</w:t>
      </w:r>
      <w:r w:rsidR="000A0C0C" w:rsidRPr="007F380A">
        <w:rPr>
          <w:rFonts w:ascii="Times New Roman" w:hAnsi="Times New Roman" w:cs="Times New Roman"/>
          <w:b/>
          <w:sz w:val="22"/>
          <w:szCs w:val="22"/>
        </w:rPr>
        <w:t>:</w:t>
      </w:r>
    </w:p>
    <w:p w14:paraId="12C17B9D" w14:textId="72859D98" w:rsidR="002D1439" w:rsidRPr="007F380A" w:rsidRDefault="002D1439" w:rsidP="00FF4F9B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380A">
        <w:rPr>
          <w:rFonts w:ascii="Times New Roman" w:hAnsi="Times New Roman" w:cs="Times New Roman"/>
          <w:sz w:val="20"/>
          <w:szCs w:val="20"/>
        </w:rPr>
        <w:t>obojaká, neznelá párová spoluhláska; tvrdá, neznelá párová spoluhláska; tvrdá, neznelá párová spoluhláska</w:t>
      </w:r>
    </w:p>
    <w:p w14:paraId="4E79672B" w14:textId="070EB988" w:rsidR="007F380A" w:rsidRPr="007F380A" w:rsidRDefault="002D1439" w:rsidP="007F380A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380A">
        <w:rPr>
          <w:rFonts w:ascii="Times New Roman" w:hAnsi="Times New Roman" w:cs="Times New Roman"/>
          <w:sz w:val="20"/>
          <w:szCs w:val="20"/>
        </w:rPr>
        <w:t xml:space="preserve">obojaká, neznelá párová spoluhláska; tvrdá, znelá párová spoluhláska; </w:t>
      </w:r>
      <w:r w:rsidR="007F380A" w:rsidRPr="007F380A">
        <w:rPr>
          <w:rFonts w:ascii="Times New Roman" w:hAnsi="Times New Roman" w:cs="Times New Roman"/>
          <w:sz w:val="20"/>
          <w:szCs w:val="20"/>
        </w:rPr>
        <w:t>tvrdá, znelá párová spoluhláska</w:t>
      </w:r>
    </w:p>
    <w:p w14:paraId="190F00A5" w14:textId="59D5BC94" w:rsidR="002D1439" w:rsidRPr="007F380A" w:rsidRDefault="002D1439" w:rsidP="007F380A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380A">
        <w:rPr>
          <w:rFonts w:ascii="Times New Roman" w:hAnsi="Times New Roman" w:cs="Times New Roman"/>
          <w:sz w:val="20"/>
          <w:szCs w:val="20"/>
        </w:rPr>
        <w:t>obojaká, znelá</w:t>
      </w:r>
      <w:r w:rsidR="007F380A">
        <w:rPr>
          <w:rFonts w:ascii="Times New Roman" w:hAnsi="Times New Roman" w:cs="Times New Roman"/>
          <w:sz w:val="20"/>
          <w:szCs w:val="20"/>
        </w:rPr>
        <w:t xml:space="preserve"> ne</w:t>
      </w:r>
      <w:r w:rsidRPr="007F380A">
        <w:rPr>
          <w:rFonts w:ascii="Times New Roman" w:hAnsi="Times New Roman" w:cs="Times New Roman"/>
          <w:sz w:val="20"/>
          <w:szCs w:val="20"/>
        </w:rPr>
        <w:t>párová spoluhláska; tvrdá, neznelá párová spoluhláska;</w:t>
      </w:r>
      <w:r w:rsidR="007F380A" w:rsidRPr="007F380A">
        <w:rPr>
          <w:rFonts w:ascii="Times New Roman" w:hAnsi="Times New Roman" w:cs="Times New Roman"/>
          <w:sz w:val="20"/>
          <w:szCs w:val="20"/>
        </w:rPr>
        <w:t xml:space="preserve"> tvrdá, neznelá párová spoluhláska</w:t>
      </w:r>
    </w:p>
    <w:p w14:paraId="7FD37DFB" w14:textId="5F25A498" w:rsidR="007F380A" w:rsidRPr="00BD669E" w:rsidRDefault="002D1439" w:rsidP="00FF4F9B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C00000"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obojaká, znelá párová spoluhláska; tvrdá, neznelá párová spoluhláska;</w:t>
      </w:r>
      <w:r w:rsidR="007F380A" w:rsidRPr="00BD669E">
        <w:rPr>
          <w:rFonts w:ascii="Times New Roman" w:hAnsi="Times New Roman" w:cs="Times New Roman"/>
          <w:bCs/>
          <w:sz w:val="20"/>
          <w:szCs w:val="20"/>
        </w:rPr>
        <w:t xml:space="preserve"> tvrdá, neznelá párová spoluhláska</w:t>
      </w:r>
    </w:p>
    <w:p w14:paraId="1868109C" w14:textId="77777777" w:rsidR="004F0859" w:rsidRPr="004F0859" w:rsidRDefault="004F0859" w:rsidP="004F085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6B51E2DF" w14:textId="77777777" w:rsidR="004F0859" w:rsidRPr="004F0859" w:rsidRDefault="004F0859" w:rsidP="004F085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40B16FAC" w14:textId="0EEB7E00" w:rsidR="0050679B" w:rsidRPr="0039050C" w:rsidRDefault="00FF4F9B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050C">
        <w:rPr>
          <w:rFonts w:ascii="Times New Roman" w:hAnsi="Times New Roman" w:cs="Times New Roman"/>
          <w:b/>
          <w:sz w:val="22"/>
          <w:szCs w:val="22"/>
        </w:rPr>
        <w:t xml:space="preserve">16. </w:t>
      </w:r>
      <w:r w:rsidR="0039050C" w:rsidRPr="0039050C">
        <w:rPr>
          <w:rFonts w:ascii="Times New Roman" w:hAnsi="Times New Roman" w:cs="Times New Roman"/>
          <w:b/>
          <w:sz w:val="22"/>
          <w:szCs w:val="22"/>
        </w:rPr>
        <w:t>V ktorej možnosti nenastáva pri výslovnosti spodobovanie?</w:t>
      </w:r>
    </w:p>
    <w:p w14:paraId="4988646B" w14:textId="59E2DCD1" w:rsidR="003D5E46" w:rsidRPr="0039050C" w:rsidRDefault="0039050C" w:rsidP="00FF4F9B">
      <w:pPr>
        <w:pStyle w:val="Odsekzoznamu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50C">
        <w:rPr>
          <w:rFonts w:ascii="Times New Roman" w:hAnsi="Times New Roman" w:cs="Times New Roman"/>
          <w:sz w:val="20"/>
          <w:szCs w:val="20"/>
        </w:rPr>
        <w:t>hneď povie</w:t>
      </w:r>
      <w:r w:rsidRPr="0039050C">
        <w:rPr>
          <w:rFonts w:ascii="Times New Roman" w:hAnsi="Times New Roman" w:cs="Times New Roman"/>
          <w:sz w:val="20"/>
          <w:szCs w:val="20"/>
        </w:rPr>
        <w:tab/>
      </w:r>
      <w:r w:rsidRPr="0039050C">
        <w:rPr>
          <w:rFonts w:ascii="Times New Roman" w:hAnsi="Times New Roman" w:cs="Times New Roman"/>
          <w:sz w:val="20"/>
          <w:szCs w:val="20"/>
        </w:rPr>
        <w:tab/>
      </w:r>
      <w:r w:rsidR="004971ED" w:rsidRPr="0039050C">
        <w:rPr>
          <w:rFonts w:ascii="Times New Roman" w:hAnsi="Times New Roman" w:cs="Times New Roman"/>
          <w:sz w:val="20"/>
          <w:szCs w:val="20"/>
        </w:rPr>
        <w:tab/>
      </w:r>
      <w:r w:rsidR="004971ED" w:rsidRPr="0039050C">
        <w:rPr>
          <w:rFonts w:ascii="Times New Roman" w:hAnsi="Times New Roman" w:cs="Times New Roman"/>
          <w:sz w:val="20"/>
          <w:szCs w:val="20"/>
        </w:rPr>
        <w:tab/>
      </w:r>
      <w:r w:rsidR="004971ED" w:rsidRPr="0039050C">
        <w:rPr>
          <w:rFonts w:ascii="Times New Roman" w:hAnsi="Times New Roman" w:cs="Times New Roman"/>
          <w:sz w:val="20"/>
          <w:szCs w:val="20"/>
        </w:rPr>
        <w:tab/>
      </w:r>
      <w:r w:rsidR="00FF4F9B" w:rsidRPr="0039050C">
        <w:rPr>
          <w:rFonts w:ascii="Times New Roman" w:hAnsi="Times New Roman" w:cs="Times New Roman"/>
          <w:sz w:val="20"/>
          <w:szCs w:val="20"/>
        </w:rPr>
        <w:tab/>
      </w:r>
      <w:r w:rsidR="004971ED" w:rsidRPr="006672EE">
        <w:rPr>
          <w:rFonts w:ascii="Times New Roman" w:hAnsi="Times New Roman" w:cs="Times New Roman"/>
          <w:sz w:val="20"/>
          <w:szCs w:val="20"/>
        </w:rPr>
        <w:t>c)</w:t>
      </w:r>
      <w:r w:rsidRPr="00390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669E">
        <w:rPr>
          <w:rFonts w:ascii="Times New Roman" w:hAnsi="Times New Roman" w:cs="Times New Roman"/>
          <w:bCs/>
          <w:sz w:val="20"/>
          <w:szCs w:val="20"/>
        </w:rPr>
        <w:t>ukončiť školský rok</w:t>
      </w:r>
    </w:p>
    <w:p w14:paraId="326BFC8B" w14:textId="1E891B73" w:rsidR="00FF4F9B" w:rsidRPr="0039050C" w:rsidRDefault="0039050C" w:rsidP="00FF4F9B">
      <w:pPr>
        <w:pStyle w:val="Odsekzoznamu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50C">
        <w:rPr>
          <w:rFonts w:ascii="Times New Roman" w:hAnsi="Times New Roman" w:cs="Times New Roman"/>
          <w:sz w:val="20"/>
          <w:szCs w:val="20"/>
        </w:rPr>
        <w:t xml:space="preserve">nášho </w:t>
      </w:r>
      <w:r w:rsidR="00EE0ADB">
        <w:rPr>
          <w:rFonts w:ascii="Times New Roman" w:hAnsi="Times New Roman" w:cs="Times New Roman"/>
          <w:sz w:val="20"/>
          <w:szCs w:val="20"/>
        </w:rPr>
        <w:t>domu</w:t>
      </w:r>
      <w:r w:rsidRPr="0039050C">
        <w:rPr>
          <w:rFonts w:ascii="Times New Roman" w:hAnsi="Times New Roman" w:cs="Times New Roman"/>
          <w:sz w:val="20"/>
          <w:szCs w:val="20"/>
        </w:rPr>
        <w:tab/>
      </w:r>
      <w:r w:rsidRPr="0039050C">
        <w:rPr>
          <w:rFonts w:ascii="Times New Roman" w:hAnsi="Times New Roman" w:cs="Times New Roman"/>
          <w:sz w:val="20"/>
          <w:szCs w:val="20"/>
        </w:rPr>
        <w:tab/>
      </w:r>
      <w:r w:rsidR="00A2143D" w:rsidRPr="0039050C">
        <w:rPr>
          <w:rFonts w:ascii="Times New Roman" w:hAnsi="Times New Roman" w:cs="Times New Roman"/>
          <w:sz w:val="20"/>
          <w:szCs w:val="20"/>
        </w:rPr>
        <w:tab/>
      </w:r>
      <w:r w:rsidR="00A2143D" w:rsidRPr="0039050C">
        <w:rPr>
          <w:rFonts w:ascii="Times New Roman" w:hAnsi="Times New Roman" w:cs="Times New Roman"/>
          <w:sz w:val="20"/>
          <w:szCs w:val="20"/>
        </w:rPr>
        <w:tab/>
      </w:r>
      <w:r w:rsidR="00A2143D" w:rsidRPr="0039050C">
        <w:rPr>
          <w:rFonts w:ascii="Times New Roman" w:hAnsi="Times New Roman" w:cs="Times New Roman"/>
          <w:sz w:val="20"/>
          <w:szCs w:val="20"/>
        </w:rPr>
        <w:tab/>
      </w:r>
      <w:r w:rsidR="00FF4F9B" w:rsidRPr="0039050C">
        <w:rPr>
          <w:rFonts w:ascii="Times New Roman" w:hAnsi="Times New Roman" w:cs="Times New Roman"/>
          <w:sz w:val="20"/>
          <w:szCs w:val="20"/>
        </w:rPr>
        <w:tab/>
      </w:r>
      <w:r w:rsidRPr="0039050C">
        <w:rPr>
          <w:rFonts w:ascii="Times New Roman" w:hAnsi="Times New Roman" w:cs="Times New Roman"/>
          <w:sz w:val="20"/>
          <w:szCs w:val="20"/>
        </w:rPr>
        <w:t>d) v tejto chvíli</w:t>
      </w:r>
    </w:p>
    <w:p w14:paraId="7A0EFF39" w14:textId="7BBA1633" w:rsidR="006E7655" w:rsidRDefault="006E7655" w:rsidP="00FF4F9B">
      <w:pP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2CF2AF78" w14:textId="43CCCCDA" w:rsidR="00296FD4" w:rsidRDefault="00296FD4" w:rsidP="00FF4F9B">
      <w:pP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22DBAE60" w14:textId="77777777" w:rsidR="00EE0ADB" w:rsidRDefault="00EE0ADB" w:rsidP="00FF4F9B">
      <w:pP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7FC7E69B" w14:textId="71B748C8" w:rsidR="00A90E10" w:rsidRDefault="00A90E10" w:rsidP="00A90E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8B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7. Koľko čiarok doplníme </w:t>
      </w:r>
      <w:r>
        <w:rPr>
          <w:rFonts w:ascii="Times New Roman" w:hAnsi="Times New Roman" w:cs="Times New Roman"/>
          <w:b/>
          <w:sz w:val="22"/>
          <w:szCs w:val="22"/>
        </w:rPr>
        <w:t xml:space="preserve">v texte: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Voda jazera ktoré leží v našom regióne je asi sedemkrát slanšia ako bežná morská voda. Skutočnosť že mikróby prežili v extrémne slanom a chladnom prostredí má pre výskumníkov veľký význam pri hľadaní života na iných planétach.</w:t>
      </w:r>
    </w:p>
    <w:p w14:paraId="1609D11A" w14:textId="77777777" w:rsidR="00875116" w:rsidRPr="00875116" w:rsidRDefault="00875116" w:rsidP="0087511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965A33" w14:textId="783B0DFE" w:rsidR="004F0859" w:rsidRPr="00F53BA3" w:rsidRDefault="004F0859" w:rsidP="004F0859">
      <w:pPr>
        <w:pStyle w:val="Odsekzoznamu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e</w:t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D669E">
        <w:rPr>
          <w:rFonts w:ascii="Times New Roman" w:hAnsi="Times New Roman" w:cs="Times New Roman"/>
          <w:sz w:val="20"/>
          <w:szCs w:val="20"/>
        </w:rPr>
        <w:tab/>
        <w:t>c) štyri</w:t>
      </w:r>
    </w:p>
    <w:p w14:paraId="340F3E4E" w14:textId="3924F54A" w:rsidR="004F0859" w:rsidRDefault="004F0859" w:rsidP="004F0859">
      <w:pPr>
        <w:pStyle w:val="Odsekzoznamu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i</w:t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päť</w:t>
      </w:r>
    </w:p>
    <w:p w14:paraId="6F55EE8C" w14:textId="77777777" w:rsidR="00B50F71" w:rsidRPr="004C6BFB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4EAD5856" w14:textId="77777777" w:rsidR="00B50F71" w:rsidRPr="004C6BFB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5F3211C7" w14:textId="0F7F63A9" w:rsidR="00470CF0" w:rsidRPr="004F0859" w:rsidRDefault="00FF4F9B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0859">
        <w:rPr>
          <w:rFonts w:ascii="Times New Roman" w:hAnsi="Times New Roman" w:cs="Times New Roman"/>
          <w:b/>
          <w:sz w:val="22"/>
          <w:szCs w:val="22"/>
        </w:rPr>
        <w:t xml:space="preserve">18. </w:t>
      </w:r>
      <w:r w:rsidR="00470CF0" w:rsidRPr="004F0859">
        <w:rPr>
          <w:rFonts w:ascii="Times New Roman" w:hAnsi="Times New Roman" w:cs="Times New Roman"/>
          <w:b/>
          <w:sz w:val="22"/>
          <w:szCs w:val="22"/>
        </w:rPr>
        <w:t xml:space="preserve">V ktorej možnosti </w:t>
      </w:r>
      <w:r w:rsidR="00D638B6" w:rsidRPr="004F0859">
        <w:rPr>
          <w:rFonts w:ascii="Times New Roman" w:hAnsi="Times New Roman" w:cs="Times New Roman"/>
          <w:b/>
          <w:sz w:val="22"/>
          <w:szCs w:val="22"/>
        </w:rPr>
        <w:t>je pri slohovom</w:t>
      </w:r>
      <w:r w:rsidR="006E7655">
        <w:rPr>
          <w:rFonts w:ascii="Times New Roman" w:hAnsi="Times New Roman" w:cs="Times New Roman"/>
          <w:b/>
          <w:sz w:val="22"/>
          <w:szCs w:val="22"/>
        </w:rPr>
        <w:t xml:space="preserve"> postupe</w:t>
      </w:r>
      <w:r w:rsidR="00D638B6" w:rsidRPr="004F08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75EF3" w:rsidRPr="004F0859">
        <w:rPr>
          <w:rFonts w:ascii="Times New Roman" w:hAnsi="Times New Roman" w:cs="Times New Roman"/>
          <w:b/>
          <w:sz w:val="22"/>
          <w:szCs w:val="22"/>
          <w:u w:val="single"/>
        </w:rPr>
        <w:t>nesprávne</w:t>
      </w:r>
      <w:r w:rsidR="00475EF3" w:rsidRPr="004F0859">
        <w:rPr>
          <w:rFonts w:ascii="Times New Roman" w:hAnsi="Times New Roman" w:cs="Times New Roman"/>
          <w:b/>
          <w:sz w:val="22"/>
          <w:szCs w:val="22"/>
        </w:rPr>
        <w:t xml:space="preserve"> uvedený útvar?</w:t>
      </w:r>
    </w:p>
    <w:p w14:paraId="1EE0DE74" w14:textId="34A7A340" w:rsidR="00470CF0" w:rsidRPr="00BD669E" w:rsidRDefault="00475EF3" w:rsidP="00FF4F9B">
      <w:pPr>
        <w:pStyle w:val="Odsekzoznamu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669E">
        <w:rPr>
          <w:rFonts w:ascii="Times New Roman" w:hAnsi="Times New Roman" w:cs="Times New Roman"/>
          <w:bCs/>
          <w:sz w:val="20"/>
          <w:szCs w:val="20"/>
        </w:rPr>
        <w:t>opisný slohový postup - správa</w:t>
      </w:r>
    </w:p>
    <w:p w14:paraId="33C2D5D8" w14:textId="251EF1E2" w:rsidR="00470CF0" w:rsidRPr="00475EF3" w:rsidRDefault="00475EF3" w:rsidP="00475EF3">
      <w:pPr>
        <w:pStyle w:val="Odsekzoznamu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5EF3">
        <w:rPr>
          <w:rFonts w:ascii="Times New Roman" w:hAnsi="Times New Roman" w:cs="Times New Roman"/>
          <w:sz w:val="20"/>
          <w:szCs w:val="20"/>
        </w:rPr>
        <w:t>výkladový slohový postup - úvaha</w:t>
      </w:r>
    </w:p>
    <w:p w14:paraId="5A32C294" w14:textId="4B414272" w:rsidR="00344C99" w:rsidRPr="00F142AF" w:rsidRDefault="00475EF3" w:rsidP="00475EF3">
      <w:pPr>
        <w:pStyle w:val="Odsekzoznamu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142AF">
        <w:rPr>
          <w:rFonts w:ascii="Times New Roman" w:hAnsi="Times New Roman" w:cs="Times New Roman"/>
          <w:sz w:val="20"/>
          <w:szCs w:val="20"/>
        </w:rPr>
        <w:t>rozprávací slohový postup - reprodukcia</w:t>
      </w:r>
    </w:p>
    <w:p w14:paraId="136447AA" w14:textId="1A6DFBD4" w:rsidR="00470CF0" w:rsidRPr="00F142AF" w:rsidRDefault="00475EF3" w:rsidP="00475EF3">
      <w:pPr>
        <w:pStyle w:val="Odsekzoznamu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142AF">
        <w:rPr>
          <w:rFonts w:ascii="Times New Roman" w:hAnsi="Times New Roman" w:cs="Times New Roman"/>
          <w:sz w:val="20"/>
          <w:szCs w:val="20"/>
        </w:rPr>
        <w:t>informačný slohový postup - list</w:t>
      </w:r>
    </w:p>
    <w:p w14:paraId="3BE44E08" w14:textId="77777777" w:rsidR="00B50F71" w:rsidRPr="00F142AF" w:rsidRDefault="00B50F71" w:rsidP="00B50F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9264D8" w14:textId="77777777" w:rsidR="00B50F71" w:rsidRPr="00F142AF" w:rsidRDefault="00B50F71" w:rsidP="00B50F71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880E90" w14:textId="0FDE7859" w:rsidR="006E7655" w:rsidRDefault="00FF4F9B" w:rsidP="00FF4F9B">
      <w:pPr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142AF">
        <w:rPr>
          <w:rFonts w:ascii="Times New Roman" w:hAnsi="Times New Roman" w:cs="Times New Roman"/>
          <w:b/>
          <w:sz w:val="22"/>
          <w:szCs w:val="22"/>
        </w:rPr>
        <w:t xml:space="preserve">19. </w:t>
      </w:r>
      <w:r w:rsidR="00296FD4">
        <w:rPr>
          <w:rFonts w:ascii="Times New Roman" w:hAnsi="Times New Roman" w:cs="Times New Roman"/>
          <w:b/>
          <w:sz w:val="22"/>
          <w:szCs w:val="22"/>
        </w:rPr>
        <w:t xml:space="preserve">Na ktorý literárny žáner sa vzťahuje charakteristika: </w:t>
      </w:r>
      <w:r w:rsidR="006E7655" w:rsidRPr="006E7655">
        <w:rPr>
          <w:rFonts w:ascii="Times New Roman" w:hAnsi="Times New Roman" w:cs="Times New Roman"/>
          <w:i/>
          <w:iCs/>
          <w:sz w:val="22"/>
          <w:szCs w:val="22"/>
        </w:rPr>
        <w:t>Krátky epický útvar, stvárňujúci jednu udalosť zo života ľudí, postavy vstupujú do deja sformované, ďalej sa nevyvíjajú.</w:t>
      </w:r>
    </w:p>
    <w:p w14:paraId="64BBABB2" w14:textId="77777777" w:rsidR="008E7F4D" w:rsidRDefault="008E7F4D" w:rsidP="00FF4F9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7F750D" w14:textId="1AA529BE" w:rsidR="004F0859" w:rsidRPr="00F53BA3" w:rsidRDefault="004F0859" w:rsidP="004F0859">
      <w:pPr>
        <w:pStyle w:val="Odsekzoznamu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adu</w:t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0859">
        <w:rPr>
          <w:rFonts w:ascii="Times New Roman" w:hAnsi="Times New Roman" w:cs="Times New Roman"/>
          <w:sz w:val="20"/>
          <w:szCs w:val="20"/>
        </w:rPr>
        <w:tab/>
        <w:t>c) román</w:t>
      </w:r>
    </w:p>
    <w:p w14:paraId="35BA7354" w14:textId="4DE6D9D6" w:rsidR="004F0859" w:rsidRDefault="004F0859" w:rsidP="004F0859">
      <w:pPr>
        <w:pStyle w:val="Odsekzoznamu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669E">
        <w:rPr>
          <w:rFonts w:ascii="Times New Roman" w:hAnsi="Times New Roman" w:cs="Times New Roman"/>
          <w:sz w:val="20"/>
          <w:szCs w:val="20"/>
        </w:rPr>
        <w:t>poviedku</w:t>
      </w:r>
      <w:r w:rsidRPr="00BD669E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činohra</w:t>
      </w:r>
    </w:p>
    <w:p w14:paraId="4940ACC8" w14:textId="77777777" w:rsidR="004F0859" w:rsidRPr="004F0859" w:rsidRDefault="004F0859" w:rsidP="004F085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14:paraId="51314068" w14:textId="77777777" w:rsidR="004F0859" w:rsidRPr="004F0859" w:rsidRDefault="004F0859" w:rsidP="004F085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5E5DA30F" w14:textId="34F65575" w:rsidR="00FF4F9B" w:rsidRPr="004F0859" w:rsidRDefault="00FF4F9B" w:rsidP="007F380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6A0E">
        <w:rPr>
          <w:rFonts w:ascii="Times New Roman" w:hAnsi="Times New Roman" w:cs="Times New Roman"/>
          <w:b/>
          <w:sz w:val="22"/>
          <w:szCs w:val="22"/>
        </w:rPr>
        <w:t>20.</w:t>
      </w:r>
      <w:r w:rsidR="005109A0" w:rsidRPr="00716A0E">
        <w:rPr>
          <w:rFonts w:ascii="Times New Roman" w:hAnsi="Times New Roman" w:cs="Times New Roman"/>
          <w:b/>
          <w:sz w:val="22"/>
          <w:szCs w:val="22"/>
        </w:rPr>
        <w:t xml:space="preserve"> V ktorej možnosti </w:t>
      </w:r>
      <w:r w:rsidR="007F380A" w:rsidRPr="00716A0E">
        <w:rPr>
          <w:rFonts w:ascii="Times New Roman" w:hAnsi="Times New Roman" w:cs="Times New Roman"/>
          <w:b/>
          <w:sz w:val="22"/>
          <w:szCs w:val="22"/>
        </w:rPr>
        <w:t xml:space="preserve">je uvedené slovo, ktoré tvorí rým k slovu </w:t>
      </w:r>
      <w:r w:rsidR="007F380A" w:rsidRPr="006E7655">
        <w:rPr>
          <w:rFonts w:ascii="Times New Roman" w:hAnsi="Times New Roman" w:cs="Times New Roman"/>
          <w:bCs/>
          <w:iCs/>
          <w:sz w:val="22"/>
          <w:szCs w:val="22"/>
          <w:u w:val="single"/>
        </w:rPr>
        <w:t>stvára</w:t>
      </w:r>
      <w:r w:rsidR="006E7655">
        <w:rPr>
          <w:rFonts w:ascii="Times New Roman" w:hAnsi="Times New Roman" w:cs="Times New Roman"/>
          <w:bCs/>
          <w:iCs/>
          <w:sz w:val="22"/>
          <w:szCs w:val="22"/>
          <w:u w:val="single"/>
        </w:rPr>
        <w:t>:</w:t>
      </w:r>
    </w:p>
    <w:p w14:paraId="77D18228" w14:textId="69394883" w:rsidR="004F0859" w:rsidRPr="00F53BA3" w:rsidRDefault="004F0859" w:rsidP="004F0859">
      <w:pPr>
        <w:pStyle w:val="Odsekzoznamu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a</w:t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E7655">
        <w:rPr>
          <w:rFonts w:ascii="Times New Roman" w:hAnsi="Times New Roman" w:cs="Times New Roman"/>
          <w:sz w:val="20"/>
          <w:szCs w:val="20"/>
        </w:rPr>
        <w:tab/>
      </w:r>
      <w:r w:rsidRPr="004F0859"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stužka</w:t>
      </w:r>
    </w:p>
    <w:p w14:paraId="47E5DA9D" w14:textId="4BE9FBD4" w:rsidR="00FF4F9B" w:rsidRPr="00265573" w:rsidRDefault="004F0859" w:rsidP="00265573">
      <w:pPr>
        <w:pStyle w:val="Odsekzoznamu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669E">
        <w:rPr>
          <w:rFonts w:ascii="Times New Roman" w:hAnsi="Times New Roman" w:cs="Times New Roman"/>
          <w:sz w:val="20"/>
          <w:szCs w:val="20"/>
        </w:rPr>
        <w:t>kalendára</w:t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3BA3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Silvestra</w:t>
      </w:r>
    </w:p>
    <w:p w14:paraId="036D8F2B" w14:textId="2C62327B" w:rsidR="004F0859" w:rsidRDefault="004F0859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4E376D6D" w14:textId="3F6DD925" w:rsidR="006E7655" w:rsidRDefault="006E7655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74304584" w14:textId="7AE7DA6D" w:rsidR="006E7655" w:rsidRDefault="006E7655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2BB38302" w14:textId="559FAFB7" w:rsidR="006E7655" w:rsidRDefault="006E7655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6A24EF6C" w14:textId="65C8EEA0" w:rsidR="006E7655" w:rsidRDefault="006E7655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687767A2" w14:textId="77777777" w:rsidR="009C6B01" w:rsidRDefault="009C6B01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3286BE01" w14:textId="77777777" w:rsidR="006E7655" w:rsidRDefault="006E7655" w:rsidP="007C2018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14:paraId="58210D19" w14:textId="3BA6A750" w:rsidR="006D206C" w:rsidRPr="004F0859" w:rsidRDefault="00FF4F9B" w:rsidP="00FF4F9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859">
        <w:rPr>
          <w:rFonts w:ascii="Times New Roman" w:hAnsi="Times New Roman" w:cs="Times New Roman"/>
          <w:b/>
          <w:color w:val="000000" w:themeColor="text1"/>
        </w:rPr>
        <w:t>KONIEC TESTU</w:t>
      </w:r>
    </w:p>
    <w:sectPr w:rsidR="006D206C" w:rsidRPr="004F0859" w:rsidSect="002278D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50E4" w14:textId="77777777" w:rsidR="005070DB" w:rsidRDefault="005070DB" w:rsidP="009A548D">
      <w:r>
        <w:separator/>
      </w:r>
    </w:p>
  </w:endnote>
  <w:endnote w:type="continuationSeparator" w:id="0">
    <w:p w14:paraId="6E548A39" w14:textId="77777777" w:rsidR="005070DB" w:rsidRDefault="005070DB" w:rsidP="009A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87E3C" w14:textId="77777777" w:rsidR="005070DB" w:rsidRDefault="005070DB" w:rsidP="009A548D">
      <w:r>
        <w:separator/>
      </w:r>
    </w:p>
  </w:footnote>
  <w:footnote w:type="continuationSeparator" w:id="0">
    <w:p w14:paraId="2949AD82" w14:textId="77777777" w:rsidR="005070DB" w:rsidRDefault="005070DB" w:rsidP="009A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16"/>
    <w:multiLevelType w:val="hybridMultilevel"/>
    <w:tmpl w:val="C4545456"/>
    <w:lvl w:ilvl="0" w:tplc="2EFA7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E65A8A08">
      <w:start w:val="1"/>
      <w:numFmt w:val="lowerLetter"/>
      <w:lvlText w:val="%2)"/>
      <w:lvlJc w:val="left"/>
      <w:pPr>
        <w:ind w:left="1865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F936A3"/>
    <w:multiLevelType w:val="hybridMultilevel"/>
    <w:tmpl w:val="EF92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2CD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B54"/>
    <w:multiLevelType w:val="hybridMultilevel"/>
    <w:tmpl w:val="35D0D964"/>
    <w:lvl w:ilvl="0" w:tplc="D3980A9A">
      <w:start w:val="1"/>
      <w:numFmt w:val="lowerLetter"/>
      <w:lvlText w:val="%1)"/>
      <w:lvlJc w:val="left"/>
      <w:pPr>
        <w:ind w:left="165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3" w15:restartNumberingAfterBreak="0">
    <w:nsid w:val="07B25CAE"/>
    <w:multiLevelType w:val="hybridMultilevel"/>
    <w:tmpl w:val="A9E8C5D0"/>
    <w:lvl w:ilvl="0" w:tplc="438A630A">
      <w:start w:val="1"/>
      <w:numFmt w:val="lowerLetter"/>
      <w:lvlText w:val="%1)"/>
      <w:lvlJc w:val="left"/>
      <w:pPr>
        <w:ind w:left="1015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0A691BC1"/>
    <w:multiLevelType w:val="hybridMultilevel"/>
    <w:tmpl w:val="9B7C82EE"/>
    <w:lvl w:ilvl="0" w:tplc="646A9EA6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5" w15:restartNumberingAfterBreak="0">
    <w:nsid w:val="0F3D586F"/>
    <w:multiLevelType w:val="hybridMultilevel"/>
    <w:tmpl w:val="BE58D02C"/>
    <w:lvl w:ilvl="0" w:tplc="D3980A9A">
      <w:start w:val="1"/>
      <w:numFmt w:val="lowerLetter"/>
      <w:lvlText w:val="%1)"/>
      <w:lvlJc w:val="left"/>
      <w:pPr>
        <w:ind w:left="3479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6" w15:restartNumberingAfterBreak="0">
    <w:nsid w:val="188971B2"/>
    <w:multiLevelType w:val="hybridMultilevel"/>
    <w:tmpl w:val="4EEE6EA0"/>
    <w:lvl w:ilvl="0" w:tplc="74A2C5E6">
      <w:start w:val="1"/>
      <w:numFmt w:val="lowerLetter"/>
      <w:lvlText w:val="%1)"/>
      <w:lvlJc w:val="left"/>
      <w:pPr>
        <w:ind w:left="3479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7" w15:restartNumberingAfterBreak="0">
    <w:nsid w:val="188C5B27"/>
    <w:multiLevelType w:val="multilevel"/>
    <w:tmpl w:val="7732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21A23"/>
    <w:multiLevelType w:val="hybridMultilevel"/>
    <w:tmpl w:val="7D68A69A"/>
    <w:lvl w:ilvl="0" w:tplc="D3980A9A">
      <w:start w:val="1"/>
      <w:numFmt w:val="lowerLetter"/>
      <w:lvlText w:val="%1)"/>
      <w:lvlJc w:val="left"/>
      <w:pPr>
        <w:ind w:left="2629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C6C5992"/>
    <w:multiLevelType w:val="hybridMultilevel"/>
    <w:tmpl w:val="35D0D964"/>
    <w:lvl w:ilvl="0" w:tplc="D3980A9A">
      <w:start w:val="1"/>
      <w:numFmt w:val="lowerLetter"/>
      <w:lvlText w:val="%1)"/>
      <w:lvlJc w:val="left"/>
      <w:pPr>
        <w:ind w:left="165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10" w15:restartNumberingAfterBreak="0">
    <w:nsid w:val="31BB1327"/>
    <w:multiLevelType w:val="hybridMultilevel"/>
    <w:tmpl w:val="48F8E6CC"/>
    <w:lvl w:ilvl="0" w:tplc="D1BCD62A">
      <w:start w:val="1"/>
      <w:numFmt w:val="lowerLetter"/>
      <w:lvlText w:val="%1)"/>
      <w:lvlJc w:val="left"/>
      <w:pPr>
        <w:ind w:left="165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11" w15:restartNumberingAfterBreak="0">
    <w:nsid w:val="36047DA6"/>
    <w:multiLevelType w:val="hybridMultilevel"/>
    <w:tmpl w:val="26864548"/>
    <w:lvl w:ilvl="0" w:tplc="710EA17C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15" w:hanging="360"/>
      </w:pPr>
    </w:lvl>
    <w:lvl w:ilvl="2" w:tplc="041B001B" w:tentative="1">
      <w:start w:val="1"/>
      <w:numFmt w:val="lowerRoman"/>
      <w:lvlText w:val="%3."/>
      <w:lvlJc w:val="right"/>
      <w:pPr>
        <w:ind w:left="1735" w:hanging="180"/>
      </w:pPr>
    </w:lvl>
    <w:lvl w:ilvl="3" w:tplc="041B000F" w:tentative="1">
      <w:start w:val="1"/>
      <w:numFmt w:val="decimal"/>
      <w:lvlText w:val="%4."/>
      <w:lvlJc w:val="left"/>
      <w:pPr>
        <w:ind w:left="2455" w:hanging="360"/>
      </w:pPr>
    </w:lvl>
    <w:lvl w:ilvl="4" w:tplc="041B0019" w:tentative="1">
      <w:start w:val="1"/>
      <w:numFmt w:val="lowerLetter"/>
      <w:lvlText w:val="%5."/>
      <w:lvlJc w:val="left"/>
      <w:pPr>
        <w:ind w:left="3175" w:hanging="360"/>
      </w:pPr>
    </w:lvl>
    <w:lvl w:ilvl="5" w:tplc="041B001B" w:tentative="1">
      <w:start w:val="1"/>
      <w:numFmt w:val="lowerRoman"/>
      <w:lvlText w:val="%6."/>
      <w:lvlJc w:val="right"/>
      <w:pPr>
        <w:ind w:left="3895" w:hanging="180"/>
      </w:pPr>
    </w:lvl>
    <w:lvl w:ilvl="6" w:tplc="041B000F" w:tentative="1">
      <w:start w:val="1"/>
      <w:numFmt w:val="decimal"/>
      <w:lvlText w:val="%7."/>
      <w:lvlJc w:val="left"/>
      <w:pPr>
        <w:ind w:left="4615" w:hanging="360"/>
      </w:pPr>
    </w:lvl>
    <w:lvl w:ilvl="7" w:tplc="041B0019" w:tentative="1">
      <w:start w:val="1"/>
      <w:numFmt w:val="lowerLetter"/>
      <w:lvlText w:val="%8."/>
      <w:lvlJc w:val="left"/>
      <w:pPr>
        <w:ind w:left="5335" w:hanging="360"/>
      </w:pPr>
    </w:lvl>
    <w:lvl w:ilvl="8" w:tplc="041B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83A453E"/>
    <w:multiLevelType w:val="hybridMultilevel"/>
    <w:tmpl w:val="AF12CA4E"/>
    <w:lvl w:ilvl="0" w:tplc="AB80F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1D27"/>
    <w:multiLevelType w:val="hybridMultilevel"/>
    <w:tmpl w:val="35D0D964"/>
    <w:lvl w:ilvl="0" w:tplc="D3980A9A">
      <w:start w:val="1"/>
      <w:numFmt w:val="lowerLetter"/>
      <w:lvlText w:val="%1)"/>
      <w:lvlJc w:val="left"/>
      <w:pPr>
        <w:ind w:left="165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14" w15:restartNumberingAfterBreak="0">
    <w:nsid w:val="45313EE2"/>
    <w:multiLevelType w:val="hybridMultilevel"/>
    <w:tmpl w:val="6FF0ABA8"/>
    <w:lvl w:ilvl="0" w:tplc="0B9A87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D7582"/>
    <w:multiLevelType w:val="hybridMultilevel"/>
    <w:tmpl w:val="BE58D02C"/>
    <w:lvl w:ilvl="0" w:tplc="D3980A9A">
      <w:start w:val="1"/>
      <w:numFmt w:val="lowerLetter"/>
      <w:lvlText w:val="%1)"/>
      <w:lvlJc w:val="left"/>
      <w:pPr>
        <w:ind w:left="3479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6" w15:restartNumberingAfterBreak="0">
    <w:nsid w:val="50243C0E"/>
    <w:multiLevelType w:val="hybridMultilevel"/>
    <w:tmpl w:val="585C3F8E"/>
    <w:lvl w:ilvl="0" w:tplc="80407DA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2DCD"/>
    <w:multiLevelType w:val="hybridMultilevel"/>
    <w:tmpl w:val="D812A4FC"/>
    <w:lvl w:ilvl="0" w:tplc="D518860E">
      <w:start w:val="1"/>
      <w:numFmt w:val="lowerLetter"/>
      <w:lvlText w:val="%1)"/>
      <w:lvlJc w:val="left"/>
      <w:pPr>
        <w:ind w:left="59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5" w:hanging="360"/>
      </w:pPr>
    </w:lvl>
    <w:lvl w:ilvl="2" w:tplc="041B001B" w:tentative="1">
      <w:start w:val="1"/>
      <w:numFmt w:val="lowerRoman"/>
      <w:lvlText w:val="%3."/>
      <w:lvlJc w:val="right"/>
      <w:pPr>
        <w:ind w:left="885" w:hanging="180"/>
      </w:pPr>
    </w:lvl>
    <w:lvl w:ilvl="3" w:tplc="041B000F" w:tentative="1">
      <w:start w:val="1"/>
      <w:numFmt w:val="decimal"/>
      <w:lvlText w:val="%4."/>
      <w:lvlJc w:val="left"/>
      <w:pPr>
        <w:ind w:left="1605" w:hanging="360"/>
      </w:pPr>
    </w:lvl>
    <w:lvl w:ilvl="4" w:tplc="041B0019" w:tentative="1">
      <w:start w:val="1"/>
      <w:numFmt w:val="lowerLetter"/>
      <w:lvlText w:val="%5."/>
      <w:lvlJc w:val="left"/>
      <w:pPr>
        <w:ind w:left="2325" w:hanging="360"/>
      </w:pPr>
    </w:lvl>
    <w:lvl w:ilvl="5" w:tplc="041B001B" w:tentative="1">
      <w:start w:val="1"/>
      <w:numFmt w:val="lowerRoman"/>
      <w:lvlText w:val="%6."/>
      <w:lvlJc w:val="right"/>
      <w:pPr>
        <w:ind w:left="3045" w:hanging="180"/>
      </w:pPr>
    </w:lvl>
    <w:lvl w:ilvl="6" w:tplc="041B000F" w:tentative="1">
      <w:start w:val="1"/>
      <w:numFmt w:val="decimal"/>
      <w:lvlText w:val="%7."/>
      <w:lvlJc w:val="left"/>
      <w:pPr>
        <w:ind w:left="3765" w:hanging="360"/>
      </w:pPr>
    </w:lvl>
    <w:lvl w:ilvl="7" w:tplc="041B0019" w:tentative="1">
      <w:start w:val="1"/>
      <w:numFmt w:val="lowerLetter"/>
      <w:lvlText w:val="%8."/>
      <w:lvlJc w:val="left"/>
      <w:pPr>
        <w:ind w:left="4485" w:hanging="360"/>
      </w:pPr>
    </w:lvl>
    <w:lvl w:ilvl="8" w:tplc="041B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8" w15:restartNumberingAfterBreak="0">
    <w:nsid w:val="52875C1D"/>
    <w:multiLevelType w:val="hybridMultilevel"/>
    <w:tmpl w:val="6D6E865C"/>
    <w:lvl w:ilvl="0" w:tplc="0C44ED28">
      <w:start w:val="1"/>
      <w:numFmt w:val="lowerLetter"/>
      <w:lvlText w:val="%1)"/>
      <w:lvlJc w:val="left"/>
      <w:pPr>
        <w:ind w:left="165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19" w15:restartNumberingAfterBreak="0">
    <w:nsid w:val="53291837"/>
    <w:multiLevelType w:val="hybridMultilevel"/>
    <w:tmpl w:val="73B45D34"/>
    <w:lvl w:ilvl="0" w:tplc="2EFA7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3980A9A">
      <w:start w:val="1"/>
      <w:numFmt w:val="lowerLetter"/>
      <w:lvlText w:val="%2)"/>
      <w:lvlJc w:val="left"/>
      <w:pPr>
        <w:ind w:left="1865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7FF27A2"/>
    <w:multiLevelType w:val="hybridMultilevel"/>
    <w:tmpl w:val="6C186762"/>
    <w:lvl w:ilvl="0" w:tplc="A154C2F2">
      <w:start w:val="1"/>
      <w:numFmt w:val="lowerLetter"/>
      <w:lvlText w:val="%1)"/>
      <w:lvlJc w:val="left"/>
      <w:pPr>
        <w:ind w:left="165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21" w15:restartNumberingAfterBreak="0">
    <w:nsid w:val="5CF32600"/>
    <w:multiLevelType w:val="hybridMultilevel"/>
    <w:tmpl w:val="CB4CBF5C"/>
    <w:lvl w:ilvl="0" w:tplc="C8645E48">
      <w:start w:val="1"/>
      <w:numFmt w:val="lowerLetter"/>
      <w:lvlText w:val="%1)"/>
      <w:lvlJc w:val="left"/>
      <w:pPr>
        <w:ind w:left="165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-260" w:hanging="360"/>
      </w:pPr>
    </w:lvl>
    <w:lvl w:ilvl="2" w:tplc="041B001B" w:tentative="1">
      <w:start w:val="1"/>
      <w:numFmt w:val="lowerRoman"/>
      <w:lvlText w:val="%3."/>
      <w:lvlJc w:val="right"/>
      <w:pPr>
        <w:ind w:left="460" w:hanging="180"/>
      </w:pPr>
    </w:lvl>
    <w:lvl w:ilvl="3" w:tplc="041B000F" w:tentative="1">
      <w:start w:val="1"/>
      <w:numFmt w:val="decimal"/>
      <w:lvlText w:val="%4."/>
      <w:lvlJc w:val="left"/>
      <w:pPr>
        <w:ind w:left="1180" w:hanging="360"/>
      </w:pPr>
    </w:lvl>
    <w:lvl w:ilvl="4" w:tplc="041B0019" w:tentative="1">
      <w:start w:val="1"/>
      <w:numFmt w:val="lowerLetter"/>
      <w:lvlText w:val="%5."/>
      <w:lvlJc w:val="left"/>
      <w:pPr>
        <w:ind w:left="1900" w:hanging="360"/>
      </w:pPr>
    </w:lvl>
    <w:lvl w:ilvl="5" w:tplc="041B001B" w:tentative="1">
      <w:start w:val="1"/>
      <w:numFmt w:val="lowerRoman"/>
      <w:lvlText w:val="%6."/>
      <w:lvlJc w:val="right"/>
      <w:pPr>
        <w:ind w:left="2620" w:hanging="180"/>
      </w:pPr>
    </w:lvl>
    <w:lvl w:ilvl="6" w:tplc="041B000F" w:tentative="1">
      <w:start w:val="1"/>
      <w:numFmt w:val="decimal"/>
      <w:lvlText w:val="%7."/>
      <w:lvlJc w:val="left"/>
      <w:pPr>
        <w:ind w:left="3340" w:hanging="360"/>
      </w:pPr>
    </w:lvl>
    <w:lvl w:ilvl="7" w:tplc="041B0019" w:tentative="1">
      <w:start w:val="1"/>
      <w:numFmt w:val="lowerLetter"/>
      <w:lvlText w:val="%8."/>
      <w:lvlJc w:val="left"/>
      <w:pPr>
        <w:ind w:left="4060" w:hanging="360"/>
      </w:pPr>
    </w:lvl>
    <w:lvl w:ilvl="8" w:tplc="041B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22" w15:restartNumberingAfterBreak="0">
    <w:nsid w:val="5F1F7698"/>
    <w:multiLevelType w:val="hybridMultilevel"/>
    <w:tmpl w:val="DC847450"/>
    <w:lvl w:ilvl="0" w:tplc="B0A2CD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18CC"/>
    <w:multiLevelType w:val="hybridMultilevel"/>
    <w:tmpl w:val="BE58D02C"/>
    <w:lvl w:ilvl="0" w:tplc="D3980A9A">
      <w:start w:val="1"/>
      <w:numFmt w:val="lowerLetter"/>
      <w:lvlText w:val="%1)"/>
      <w:lvlJc w:val="left"/>
      <w:pPr>
        <w:ind w:left="3479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4" w15:restartNumberingAfterBreak="0">
    <w:nsid w:val="67DE6C23"/>
    <w:multiLevelType w:val="hybridMultilevel"/>
    <w:tmpl w:val="678CF0D4"/>
    <w:lvl w:ilvl="0" w:tplc="9C6EA710">
      <w:start w:val="1"/>
      <w:numFmt w:val="lowerLetter"/>
      <w:lvlText w:val="%1)"/>
      <w:lvlJc w:val="left"/>
      <w:pPr>
        <w:ind w:left="3479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5" w15:restartNumberingAfterBreak="0">
    <w:nsid w:val="69CD264D"/>
    <w:multiLevelType w:val="hybridMultilevel"/>
    <w:tmpl w:val="0964959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B060618">
      <w:start w:val="1"/>
      <w:numFmt w:val="lowerLetter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715"/>
    <w:multiLevelType w:val="hybridMultilevel"/>
    <w:tmpl w:val="46E2B2CE"/>
    <w:lvl w:ilvl="0" w:tplc="0BB6A8C6">
      <w:start w:val="1"/>
      <w:numFmt w:val="lowerLetter"/>
      <w:lvlText w:val="%1)"/>
      <w:lvlJc w:val="left"/>
      <w:pPr>
        <w:ind w:left="3054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629" w:hanging="360"/>
      </w:pPr>
    </w:lvl>
    <w:lvl w:ilvl="2" w:tplc="041B001B" w:tentative="1">
      <w:start w:val="1"/>
      <w:numFmt w:val="lowerRoman"/>
      <w:lvlText w:val="%3."/>
      <w:lvlJc w:val="right"/>
      <w:pPr>
        <w:ind w:left="3349" w:hanging="180"/>
      </w:pPr>
    </w:lvl>
    <w:lvl w:ilvl="3" w:tplc="041B000F" w:tentative="1">
      <w:start w:val="1"/>
      <w:numFmt w:val="decimal"/>
      <w:lvlText w:val="%4."/>
      <w:lvlJc w:val="left"/>
      <w:pPr>
        <w:ind w:left="4069" w:hanging="360"/>
      </w:pPr>
    </w:lvl>
    <w:lvl w:ilvl="4" w:tplc="041B0019" w:tentative="1">
      <w:start w:val="1"/>
      <w:numFmt w:val="lowerLetter"/>
      <w:lvlText w:val="%5."/>
      <w:lvlJc w:val="left"/>
      <w:pPr>
        <w:ind w:left="4789" w:hanging="360"/>
      </w:pPr>
    </w:lvl>
    <w:lvl w:ilvl="5" w:tplc="041B001B" w:tentative="1">
      <w:start w:val="1"/>
      <w:numFmt w:val="lowerRoman"/>
      <w:lvlText w:val="%6."/>
      <w:lvlJc w:val="right"/>
      <w:pPr>
        <w:ind w:left="5509" w:hanging="180"/>
      </w:pPr>
    </w:lvl>
    <w:lvl w:ilvl="6" w:tplc="041B000F" w:tentative="1">
      <w:start w:val="1"/>
      <w:numFmt w:val="decimal"/>
      <w:lvlText w:val="%7."/>
      <w:lvlJc w:val="left"/>
      <w:pPr>
        <w:ind w:left="6229" w:hanging="360"/>
      </w:pPr>
    </w:lvl>
    <w:lvl w:ilvl="7" w:tplc="041B0019" w:tentative="1">
      <w:start w:val="1"/>
      <w:numFmt w:val="lowerLetter"/>
      <w:lvlText w:val="%8."/>
      <w:lvlJc w:val="left"/>
      <w:pPr>
        <w:ind w:left="6949" w:hanging="360"/>
      </w:pPr>
    </w:lvl>
    <w:lvl w:ilvl="8" w:tplc="041B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7" w15:restartNumberingAfterBreak="0">
    <w:nsid w:val="70F3707F"/>
    <w:multiLevelType w:val="hybridMultilevel"/>
    <w:tmpl w:val="312E2838"/>
    <w:lvl w:ilvl="0" w:tplc="D3980A9A">
      <w:start w:val="1"/>
      <w:numFmt w:val="lowerLetter"/>
      <w:lvlText w:val="%1)"/>
      <w:lvlJc w:val="left"/>
      <w:pPr>
        <w:ind w:left="59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5" w:hanging="360"/>
      </w:pPr>
    </w:lvl>
    <w:lvl w:ilvl="2" w:tplc="041B001B" w:tentative="1">
      <w:start w:val="1"/>
      <w:numFmt w:val="lowerRoman"/>
      <w:lvlText w:val="%3."/>
      <w:lvlJc w:val="right"/>
      <w:pPr>
        <w:ind w:left="885" w:hanging="180"/>
      </w:pPr>
    </w:lvl>
    <w:lvl w:ilvl="3" w:tplc="041B000F" w:tentative="1">
      <w:start w:val="1"/>
      <w:numFmt w:val="decimal"/>
      <w:lvlText w:val="%4."/>
      <w:lvlJc w:val="left"/>
      <w:pPr>
        <w:ind w:left="1605" w:hanging="360"/>
      </w:pPr>
    </w:lvl>
    <w:lvl w:ilvl="4" w:tplc="041B0019" w:tentative="1">
      <w:start w:val="1"/>
      <w:numFmt w:val="lowerLetter"/>
      <w:lvlText w:val="%5."/>
      <w:lvlJc w:val="left"/>
      <w:pPr>
        <w:ind w:left="2325" w:hanging="360"/>
      </w:pPr>
    </w:lvl>
    <w:lvl w:ilvl="5" w:tplc="041B001B" w:tentative="1">
      <w:start w:val="1"/>
      <w:numFmt w:val="lowerRoman"/>
      <w:lvlText w:val="%6."/>
      <w:lvlJc w:val="right"/>
      <w:pPr>
        <w:ind w:left="3045" w:hanging="180"/>
      </w:pPr>
    </w:lvl>
    <w:lvl w:ilvl="6" w:tplc="041B000F" w:tentative="1">
      <w:start w:val="1"/>
      <w:numFmt w:val="decimal"/>
      <w:lvlText w:val="%7."/>
      <w:lvlJc w:val="left"/>
      <w:pPr>
        <w:ind w:left="3765" w:hanging="360"/>
      </w:pPr>
    </w:lvl>
    <w:lvl w:ilvl="7" w:tplc="041B0019" w:tentative="1">
      <w:start w:val="1"/>
      <w:numFmt w:val="lowerLetter"/>
      <w:lvlText w:val="%8."/>
      <w:lvlJc w:val="left"/>
      <w:pPr>
        <w:ind w:left="4485" w:hanging="360"/>
      </w:pPr>
    </w:lvl>
    <w:lvl w:ilvl="8" w:tplc="041B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8" w15:restartNumberingAfterBreak="0">
    <w:nsid w:val="735022A9"/>
    <w:multiLevelType w:val="hybridMultilevel"/>
    <w:tmpl w:val="292E271E"/>
    <w:lvl w:ilvl="0" w:tplc="F6D02F72">
      <w:start w:val="1"/>
      <w:numFmt w:val="lowerLetter"/>
      <w:lvlText w:val="%1)"/>
      <w:lvlJc w:val="left"/>
      <w:pPr>
        <w:ind w:left="3479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9" w15:restartNumberingAfterBreak="0">
    <w:nsid w:val="740125E3"/>
    <w:multiLevelType w:val="hybridMultilevel"/>
    <w:tmpl w:val="5BBA56A6"/>
    <w:lvl w:ilvl="0" w:tplc="A7283A7C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77A13C2D"/>
    <w:multiLevelType w:val="hybridMultilevel"/>
    <w:tmpl w:val="D1228C6C"/>
    <w:lvl w:ilvl="0" w:tplc="A1CC869A">
      <w:start w:val="1"/>
      <w:numFmt w:val="lowerLetter"/>
      <w:lvlText w:val="%1)"/>
      <w:lvlJc w:val="left"/>
      <w:pPr>
        <w:ind w:left="3479" w:hanging="360"/>
      </w:pPr>
      <w:rPr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31" w15:restartNumberingAfterBreak="0">
    <w:nsid w:val="7ED16597"/>
    <w:multiLevelType w:val="hybridMultilevel"/>
    <w:tmpl w:val="07C2E878"/>
    <w:lvl w:ilvl="0" w:tplc="F4C2456A">
      <w:start w:val="1"/>
      <w:numFmt w:val="lowerLetter"/>
      <w:lvlText w:val="%1)"/>
      <w:lvlJc w:val="left"/>
      <w:pPr>
        <w:ind w:left="3479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3774" w:hanging="180"/>
      </w:pPr>
    </w:lvl>
    <w:lvl w:ilvl="3" w:tplc="041B000F" w:tentative="1">
      <w:start w:val="1"/>
      <w:numFmt w:val="decimal"/>
      <w:lvlText w:val="%4."/>
      <w:lvlJc w:val="left"/>
      <w:pPr>
        <w:ind w:left="4494" w:hanging="360"/>
      </w:pPr>
    </w:lvl>
    <w:lvl w:ilvl="4" w:tplc="041B0019" w:tentative="1">
      <w:start w:val="1"/>
      <w:numFmt w:val="lowerLetter"/>
      <w:lvlText w:val="%5."/>
      <w:lvlJc w:val="left"/>
      <w:pPr>
        <w:ind w:left="5214" w:hanging="360"/>
      </w:pPr>
    </w:lvl>
    <w:lvl w:ilvl="5" w:tplc="041B001B" w:tentative="1">
      <w:start w:val="1"/>
      <w:numFmt w:val="lowerRoman"/>
      <w:lvlText w:val="%6."/>
      <w:lvlJc w:val="right"/>
      <w:pPr>
        <w:ind w:left="5934" w:hanging="180"/>
      </w:pPr>
    </w:lvl>
    <w:lvl w:ilvl="6" w:tplc="041B000F" w:tentative="1">
      <w:start w:val="1"/>
      <w:numFmt w:val="decimal"/>
      <w:lvlText w:val="%7."/>
      <w:lvlJc w:val="left"/>
      <w:pPr>
        <w:ind w:left="6654" w:hanging="360"/>
      </w:pPr>
    </w:lvl>
    <w:lvl w:ilvl="7" w:tplc="041B0019" w:tentative="1">
      <w:start w:val="1"/>
      <w:numFmt w:val="lowerLetter"/>
      <w:lvlText w:val="%8."/>
      <w:lvlJc w:val="left"/>
      <w:pPr>
        <w:ind w:left="7374" w:hanging="360"/>
      </w:pPr>
    </w:lvl>
    <w:lvl w:ilvl="8" w:tplc="041B001B" w:tentative="1">
      <w:start w:val="1"/>
      <w:numFmt w:val="lowerRoman"/>
      <w:lvlText w:val="%9."/>
      <w:lvlJc w:val="right"/>
      <w:pPr>
        <w:ind w:left="8094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2"/>
  </w:num>
  <w:num w:numId="12">
    <w:abstractNumId w:val="24"/>
  </w:num>
  <w:num w:numId="13">
    <w:abstractNumId w:val="30"/>
  </w:num>
  <w:num w:numId="14">
    <w:abstractNumId w:val="26"/>
  </w:num>
  <w:num w:numId="15">
    <w:abstractNumId w:val="11"/>
  </w:num>
  <w:num w:numId="16">
    <w:abstractNumId w:val="5"/>
  </w:num>
  <w:num w:numId="17">
    <w:abstractNumId w:val="29"/>
  </w:num>
  <w:num w:numId="18">
    <w:abstractNumId w:val="8"/>
  </w:num>
  <w:num w:numId="19">
    <w:abstractNumId w:val="3"/>
  </w:num>
  <w:num w:numId="20">
    <w:abstractNumId w:val="27"/>
  </w:num>
  <w:num w:numId="21">
    <w:abstractNumId w:val="17"/>
  </w:num>
  <w:num w:numId="22">
    <w:abstractNumId w:val="20"/>
  </w:num>
  <w:num w:numId="23">
    <w:abstractNumId w:val="18"/>
  </w:num>
  <w:num w:numId="24">
    <w:abstractNumId w:val="4"/>
  </w:num>
  <w:num w:numId="25">
    <w:abstractNumId w:val="21"/>
  </w:num>
  <w:num w:numId="26">
    <w:abstractNumId w:val="2"/>
  </w:num>
  <w:num w:numId="27">
    <w:abstractNumId w:val="10"/>
  </w:num>
  <w:num w:numId="28">
    <w:abstractNumId w:val="9"/>
  </w:num>
  <w:num w:numId="29">
    <w:abstractNumId w:val="13"/>
  </w:num>
  <w:num w:numId="30">
    <w:abstractNumId w:val="23"/>
  </w:num>
  <w:num w:numId="31">
    <w:abstractNumId w:val="31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77"/>
    <w:rsid w:val="00005C3C"/>
    <w:rsid w:val="00017CB5"/>
    <w:rsid w:val="00024822"/>
    <w:rsid w:val="000307B8"/>
    <w:rsid w:val="00030CDD"/>
    <w:rsid w:val="00034188"/>
    <w:rsid w:val="000345FE"/>
    <w:rsid w:val="00035365"/>
    <w:rsid w:val="00041ADF"/>
    <w:rsid w:val="00051A9A"/>
    <w:rsid w:val="000532B8"/>
    <w:rsid w:val="00056C10"/>
    <w:rsid w:val="000612C5"/>
    <w:rsid w:val="000618B7"/>
    <w:rsid w:val="000633C4"/>
    <w:rsid w:val="00071A0D"/>
    <w:rsid w:val="0007382F"/>
    <w:rsid w:val="00074D80"/>
    <w:rsid w:val="0008025E"/>
    <w:rsid w:val="00080C69"/>
    <w:rsid w:val="00086873"/>
    <w:rsid w:val="00090E86"/>
    <w:rsid w:val="00095DCA"/>
    <w:rsid w:val="00096F58"/>
    <w:rsid w:val="000A0292"/>
    <w:rsid w:val="000A0C0C"/>
    <w:rsid w:val="000A2A05"/>
    <w:rsid w:val="000A4FE2"/>
    <w:rsid w:val="000A5CEA"/>
    <w:rsid w:val="000B09F5"/>
    <w:rsid w:val="000B3C9E"/>
    <w:rsid w:val="000B6E9D"/>
    <w:rsid w:val="000C5D99"/>
    <w:rsid w:val="000C782B"/>
    <w:rsid w:val="000D409F"/>
    <w:rsid w:val="000D47BF"/>
    <w:rsid w:val="000E2DEB"/>
    <w:rsid w:val="000E48DE"/>
    <w:rsid w:val="000F22B6"/>
    <w:rsid w:val="000F7CBF"/>
    <w:rsid w:val="001024D7"/>
    <w:rsid w:val="00107FEB"/>
    <w:rsid w:val="00110CA0"/>
    <w:rsid w:val="00112809"/>
    <w:rsid w:val="00122ADB"/>
    <w:rsid w:val="00126090"/>
    <w:rsid w:val="001317E5"/>
    <w:rsid w:val="001323DE"/>
    <w:rsid w:val="0013674B"/>
    <w:rsid w:val="001369EE"/>
    <w:rsid w:val="00137984"/>
    <w:rsid w:val="0014080D"/>
    <w:rsid w:val="00145AA8"/>
    <w:rsid w:val="00152598"/>
    <w:rsid w:val="00157E64"/>
    <w:rsid w:val="001604A5"/>
    <w:rsid w:val="00163005"/>
    <w:rsid w:val="00164770"/>
    <w:rsid w:val="0019058E"/>
    <w:rsid w:val="001A3322"/>
    <w:rsid w:val="001A7E35"/>
    <w:rsid w:val="001B2EA3"/>
    <w:rsid w:val="001B4941"/>
    <w:rsid w:val="001C466E"/>
    <w:rsid w:val="001C47FA"/>
    <w:rsid w:val="001C5FC6"/>
    <w:rsid w:val="001D1082"/>
    <w:rsid w:val="001D3919"/>
    <w:rsid w:val="001D7ACC"/>
    <w:rsid w:val="001E39DD"/>
    <w:rsid w:val="001F2E81"/>
    <w:rsid w:val="002001A9"/>
    <w:rsid w:val="00212133"/>
    <w:rsid w:val="002278D5"/>
    <w:rsid w:val="00233573"/>
    <w:rsid w:val="002419D2"/>
    <w:rsid w:val="002500F1"/>
    <w:rsid w:val="002546E4"/>
    <w:rsid w:val="00265573"/>
    <w:rsid w:val="002732A1"/>
    <w:rsid w:val="0027387B"/>
    <w:rsid w:val="0027503B"/>
    <w:rsid w:val="00287A18"/>
    <w:rsid w:val="002943A0"/>
    <w:rsid w:val="00296764"/>
    <w:rsid w:val="00296FD4"/>
    <w:rsid w:val="002A6203"/>
    <w:rsid w:val="002A6D68"/>
    <w:rsid w:val="002B1C5D"/>
    <w:rsid w:val="002C5205"/>
    <w:rsid w:val="002C6167"/>
    <w:rsid w:val="002C6EB5"/>
    <w:rsid w:val="002D1439"/>
    <w:rsid w:val="002D276F"/>
    <w:rsid w:val="002D4DCE"/>
    <w:rsid w:val="002E1F7F"/>
    <w:rsid w:val="003027DB"/>
    <w:rsid w:val="0031225F"/>
    <w:rsid w:val="0032081C"/>
    <w:rsid w:val="0032265C"/>
    <w:rsid w:val="00335F5C"/>
    <w:rsid w:val="0033645F"/>
    <w:rsid w:val="00337FAE"/>
    <w:rsid w:val="00344C99"/>
    <w:rsid w:val="003500F0"/>
    <w:rsid w:val="00351076"/>
    <w:rsid w:val="0035767D"/>
    <w:rsid w:val="00364A98"/>
    <w:rsid w:val="00370EA6"/>
    <w:rsid w:val="00382DB5"/>
    <w:rsid w:val="00384BB6"/>
    <w:rsid w:val="0038769F"/>
    <w:rsid w:val="0039050C"/>
    <w:rsid w:val="003B05E7"/>
    <w:rsid w:val="003D20E6"/>
    <w:rsid w:val="003D5E46"/>
    <w:rsid w:val="003F4BA5"/>
    <w:rsid w:val="00400FE1"/>
    <w:rsid w:val="004024A7"/>
    <w:rsid w:val="00404DA2"/>
    <w:rsid w:val="00411778"/>
    <w:rsid w:val="004201E7"/>
    <w:rsid w:val="0043145B"/>
    <w:rsid w:val="004338B3"/>
    <w:rsid w:val="00437019"/>
    <w:rsid w:val="0044235B"/>
    <w:rsid w:val="004520BC"/>
    <w:rsid w:val="004666BE"/>
    <w:rsid w:val="00470CF0"/>
    <w:rsid w:val="00471895"/>
    <w:rsid w:val="00475EF3"/>
    <w:rsid w:val="0048768B"/>
    <w:rsid w:val="00487A9B"/>
    <w:rsid w:val="00490B68"/>
    <w:rsid w:val="0049575B"/>
    <w:rsid w:val="004971ED"/>
    <w:rsid w:val="004A0094"/>
    <w:rsid w:val="004A00BC"/>
    <w:rsid w:val="004A3925"/>
    <w:rsid w:val="004B783C"/>
    <w:rsid w:val="004C6BFB"/>
    <w:rsid w:val="004D5005"/>
    <w:rsid w:val="004D7F1B"/>
    <w:rsid w:val="004E73DB"/>
    <w:rsid w:val="004F0859"/>
    <w:rsid w:val="004F519C"/>
    <w:rsid w:val="004F6BEF"/>
    <w:rsid w:val="0050205F"/>
    <w:rsid w:val="00505722"/>
    <w:rsid w:val="0050679B"/>
    <w:rsid w:val="005070DB"/>
    <w:rsid w:val="00507B3F"/>
    <w:rsid w:val="005109A0"/>
    <w:rsid w:val="00512015"/>
    <w:rsid w:val="00524AFC"/>
    <w:rsid w:val="00525B77"/>
    <w:rsid w:val="005303DE"/>
    <w:rsid w:val="00540C8A"/>
    <w:rsid w:val="00542A91"/>
    <w:rsid w:val="005438FC"/>
    <w:rsid w:val="0055012F"/>
    <w:rsid w:val="00550ABB"/>
    <w:rsid w:val="00570DAC"/>
    <w:rsid w:val="0057482F"/>
    <w:rsid w:val="00586A0D"/>
    <w:rsid w:val="005872D0"/>
    <w:rsid w:val="0058794C"/>
    <w:rsid w:val="00597477"/>
    <w:rsid w:val="005A14B6"/>
    <w:rsid w:val="005B417C"/>
    <w:rsid w:val="005C1B15"/>
    <w:rsid w:val="005C2787"/>
    <w:rsid w:val="005C7F81"/>
    <w:rsid w:val="005C7FF5"/>
    <w:rsid w:val="005D0742"/>
    <w:rsid w:val="005D7443"/>
    <w:rsid w:val="005E186A"/>
    <w:rsid w:val="005E2F60"/>
    <w:rsid w:val="005E30BF"/>
    <w:rsid w:val="005E417C"/>
    <w:rsid w:val="005E4CC3"/>
    <w:rsid w:val="005F2166"/>
    <w:rsid w:val="00625AAE"/>
    <w:rsid w:val="00625C90"/>
    <w:rsid w:val="006311EF"/>
    <w:rsid w:val="00631334"/>
    <w:rsid w:val="00637B5A"/>
    <w:rsid w:val="00643729"/>
    <w:rsid w:val="00646EE7"/>
    <w:rsid w:val="00656ECE"/>
    <w:rsid w:val="00660D14"/>
    <w:rsid w:val="00660FEA"/>
    <w:rsid w:val="0066243B"/>
    <w:rsid w:val="0066601E"/>
    <w:rsid w:val="006672EE"/>
    <w:rsid w:val="006739A1"/>
    <w:rsid w:val="006871E6"/>
    <w:rsid w:val="0068780A"/>
    <w:rsid w:val="0069056F"/>
    <w:rsid w:val="00694937"/>
    <w:rsid w:val="00695833"/>
    <w:rsid w:val="006964EA"/>
    <w:rsid w:val="0069682C"/>
    <w:rsid w:val="00697D2C"/>
    <w:rsid w:val="006A3AEC"/>
    <w:rsid w:val="006B5E38"/>
    <w:rsid w:val="006C065F"/>
    <w:rsid w:val="006C076B"/>
    <w:rsid w:val="006C4D16"/>
    <w:rsid w:val="006D100B"/>
    <w:rsid w:val="006D206C"/>
    <w:rsid w:val="006D7D44"/>
    <w:rsid w:val="006E7655"/>
    <w:rsid w:val="006F1410"/>
    <w:rsid w:val="006F7BC8"/>
    <w:rsid w:val="00700B8B"/>
    <w:rsid w:val="00711E4E"/>
    <w:rsid w:val="00716A0E"/>
    <w:rsid w:val="00717C05"/>
    <w:rsid w:val="0072107C"/>
    <w:rsid w:val="00723672"/>
    <w:rsid w:val="0073396C"/>
    <w:rsid w:val="00733D03"/>
    <w:rsid w:val="00751FF4"/>
    <w:rsid w:val="007601B3"/>
    <w:rsid w:val="007704B6"/>
    <w:rsid w:val="0077324D"/>
    <w:rsid w:val="00793D40"/>
    <w:rsid w:val="00794CE6"/>
    <w:rsid w:val="007A365F"/>
    <w:rsid w:val="007A6459"/>
    <w:rsid w:val="007A720B"/>
    <w:rsid w:val="007B61EC"/>
    <w:rsid w:val="007C2018"/>
    <w:rsid w:val="007C658C"/>
    <w:rsid w:val="007C7C04"/>
    <w:rsid w:val="007E1C88"/>
    <w:rsid w:val="007E5648"/>
    <w:rsid w:val="007E6D31"/>
    <w:rsid w:val="007F380A"/>
    <w:rsid w:val="00810BE2"/>
    <w:rsid w:val="00811369"/>
    <w:rsid w:val="00825F61"/>
    <w:rsid w:val="00834C69"/>
    <w:rsid w:val="00850A01"/>
    <w:rsid w:val="00860541"/>
    <w:rsid w:val="0086323C"/>
    <w:rsid w:val="00866731"/>
    <w:rsid w:val="00870BC6"/>
    <w:rsid w:val="00873D98"/>
    <w:rsid w:val="00875116"/>
    <w:rsid w:val="008808E2"/>
    <w:rsid w:val="008877D0"/>
    <w:rsid w:val="008A6A92"/>
    <w:rsid w:val="008C3433"/>
    <w:rsid w:val="008C48D6"/>
    <w:rsid w:val="008D620D"/>
    <w:rsid w:val="008E0259"/>
    <w:rsid w:val="008E1CC6"/>
    <w:rsid w:val="008E24A2"/>
    <w:rsid w:val="008E7F4D"/>
    <w:rsid w:val="008F132F"/>
    <w:rsid w:val="008F3E86"/>
    <w:rsid w:val="008F5A2A"/>
    <w:rsid w:val="00904219"/>
    <w:rsid w:val="00906AE1"/>
    <w:rsid w:val="009215C4"/>
    <w:rsid w:val="0093103E"/>
    <w:rsid w:val="00933BA4"/>
    <w:rsid w:val="00943AA2"/>
    <w:rsid w:val="009519C8"/>
    <w:rsid w:val="00955C3D"/>
    <w:rsid w:val="00960395"/>
    <w:rsid w:val="009732C8"/>
    <w:rsid w:val="009760E2"/>
    <w:rsid w:val="0098553F"/>
    <w:rsid w:val="00994F7C"/>
    <w:rsid w:val="009A548D"/>
    <w:rsid w:val="009B7F2C"/>
    <w:rsid w:val="009C6B01"/>
    <w:rsid w:val="009D5A11"/>
    <w:rsid w:val="009D7832"/>
    <w:rsid w:val="009E28E5"/>
    <w:rsid w:val="009E2ACB"/>
    <w:rsid w:val="009E385C"/>
    <w:rsid w:val="009E7FB5"/>
    <w:rsid w:val="00A10A6E"/>
    <w:rsid w:val="00A113E5"/>
    <w:rsid w:val="00A13195"/>
    <w:rsid w:val="00A132A5"/>
    <w:rsid w:val="00A134E0"/>
    <w:rsid w:val="00A2143D"/>
    <w:rsid w:val="00A21BBA"/>
    <w:rsid w:val="00A248E9"/>
    <w:rsid w:val="00A301B7"/>
    <w:rsid w:val="00A415B1"/>
    <w:rsid w:val="00A4566C"/>
    <w:rsid w:val="00A472F1"/>
    <w:rsid w:val="00A5540E"/>
    <w:rsid w:val="00A5778E"/>
    <w:rsid w:val="00A579E2"/>
    <w:rsid w:val="00A6614C"/>
    <w:rsid w:val="00A71E0B"/>
    <w:rsid w:val="00A731A8"/>
    <w:rsid w:val="00A84FDD"/>
    <w:rsid w:val="00A90194"/>
    <w:rsid w:val="00A90BBB"/>
    <w:rsid w:val="00A90E10"/>
    <w:rsid w:val="00A93937"/>
    <w:rsid w:val="00A9397E"/>
    <w:rsid w:val="00A94375"/>
    <w:rsid w:val="00AA4D55"/>
    <w:rsid w:val="00AB5770"/>
    <w:rsid w:val="00AB5A75"/>
    <w:rsid w:val="00AC0348"/>
    <w:rsid w:val="00AD059D"/>
    <w:rsid w:val="00AD1D70"/>
    <w:rsid w:val="00AE2492"/>
    <w:rsid w:val="00AE7A0E"/>
    <w:rsid w:val="00AF4FE8"/>
    <w:rsid w:val="00B20518"/>
    <w:rsid w:val="00B22EBB"/>
    <w:rsid w:val="00B322D4"/>
    <w:rsid w:val="00B4704A"/>
    <w:rsid w:val="00B4727B"/>
    <w:rsid w:val="00B472F9"/>
    <w:rsid w:val="00B4753D"/>
    <w:rsid w:val="00B50402"/>
    <w:rsid w:val="00B50F71"/>
    <w:rsid w:val="00B52A71"/>
    <w:rsid w:val="00B56A51"/>
    <w:rsid w:val="00B671D0"/>
    <w:rsid w:val="00B73169"/>
    <w:rsid w:val="00B85BAA"/>
    <w:rsid w:val="00BA08F1"/>
    <w:rsid w:val="00BA2297"/>
    <w:rsid w:val="00BB02F4"/>
    <w:rsid w:val="00BB5A4B"/>
    <w:rsid w:val="00BD669E"/>
    <w:rsid w:val="00BE1392"/>
    <w:rsid w:val="00BE3027"/>
    <w:rsid w:val="00C02D0B"/>
    <w:rsid w:val="00C03190"/>
    <w:rsid w:val="00C073D1"/>
    <w:rsid w:val="00C1019D"/>
    <w:rsid w:val="00C14CF5"/>
    <w:rsid w:val="00C224EA"/>
    <w:rsid w:val="00C239F1"/>
    <w:rsid w:val="00C251FA"/>
    <w:rsid w:val="00C3130F"/>
    <w:rsid w:val="00C3336A"/>
    <w:rsid w:val="00C36824"/>
    <w:rsid w:val="00C371E5"/>
    <w:rsid w:val="00C40E20"/>
    <w:rsid w:val="00C4580D"/>
    <w:rsid w:val="00C521E9"/>
    <w:rsid w:val="00C84573"/>
    <w:rsid w:val="00CA120B"/>
    <w:rsid w:val="00CB0556"/>
    <w:rsid w:val="00CC0B42"/>
    <w:rsid w:val="00CC2643"/>
    <w:rsid w:val="00CD0034"/>
    <w:rsid w:val="00CD161C"/>
    <w:rsid w:val="00CE251B"/>
    <w:rsid w:val="00CE3529"/>
    <w:rsid w:val="00CE3844"/>
    <w:rsid w:val="00CF7894"/>
    <w:rsid w:val="00D0247C"/>
    <w:rsid w:val="00D16A60"/>
    <w:rsid w:val="00D24588"/>
    <w:rsid w:val="00D27AF1"/>
    <w:rsid w:val="00D40FB7"/>
    <w:rsid w:val="00D43D67"/>
    <w:rsid w:val="00D446E5"/>
    <w:rsid w:val="00D638B6"/>
    <w:rsid w:val="00D722C1"/>
    <w:rsid w:val="00D72378"/>
    <w:rsid w:val="00D77373"/>
    <w:rsid w:val="00D77F53"/>
    <w:rsid w:val="00D86551"/>
    <w:rsid w:val="00D945D4"/>
    <w:rsid w:val="00D96892"/>
    <w:rsid w:val="00DA2621"/>
    <w:rsid w:val="00DA3000"/>
    <w:rsid w:val="00DA7F41"/>
    <w:rsid w:val="00DC3636"/>
    <w:rsid w:val="00DC7DF0"/>
    <w:rsid w:val="00DD1992"/>
    <w:rsid w:val="00DE0F64"/>
    <w:rsid w:val="00DE4FAD"/>
    <w:rsid w:val="00E031A6"/>
    <w:rsid w:val="00E21BCC"/>
    <w:rsid w:val="00E232A7"/>
    <w:rsid w:val="00E36095"/>
    <w:rsid w:val="00E42507"/>
    <w:rsid w:val="00E4582C"/>
    <w:rsid w:val="00E50F59"/>
    <w:rsid w:val="00E560E9"/>
    <w:rsid w:val="00E61C9B"/>
    <w:rsid w:val="00E6476F"/>
    <w:rsid w:val="00E70BEC"/>
    <w:rsid w:val="00E81FBF"/>
    <w:rsid w:val="00E83512"/>
    <w:rsid w:val="00E85389"/>
    <w:rsid w:val="00E855E1"/>
    <w:rsid w:val="00E86CF7"/>
    <w:rsid w:val="00E9281E"/>
    <w:rsid w:val="00EB223A"/>
    <w:rsid w:val="00EB25A8"/>
    <w:rsid w:val="00EB6670"/>
    <w:rsid w:val="00EC1B1E"/>
    <w:rsid w:val="00ED13E5"/>
    <w:rsid w:val="00ED20F0"/>
    <w:rsid w:val="00ED358B"/>
    <w:rsid w:val="00EE0ADB"/>
    <w:rsid w:val="00EE5449"/>
    <w:rsid w:val="00EF1FA8"/>
    <w:rsid w:val="00EF5EF2"/>
    <w:rsid w:val="00F040DE"/>
    <w:rsid w:val="00F142AF"/>
    <w:rsid w:val="00F16974"/>
    <w:rsid w:val="00F36F5D"/>
    <w:rsid w:val="00F4406A"/>
    <w:rsid w:val="00F45E0F"/>
    <w:rsid w:val="00F53BA3"/>
    <w:rsid w:val="00F54EC3"/>
    <w:rsid w:val="00F64EAA"/>
    <w:rsid w:val="00F77FC3"/>
    <w:rsid w:val="00F84A14"/>
    <w:rsid w:val="00FA4A94"/>
    <w:rsid w:val="00FB1742"/>
    <w:rsid w:val="00FB652D"/>
    <w:rsid w:val="00FB66BA"/>
    <w:rsid w:val="00FC21F8"/>
    <w:rsid w:val="00FD0EC8"/>
    <w:rsid w:val="00FD695D"/>
    <w:rsid w:val="00FE4724"/>
    <w:rsid w:val="00FE5D73"/>
    <w:rsid w:val="00FF40CF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F19ACC"/>
  <w14:defaultImageDpi w14:val="300"/>
  <w15:docId w15:val="{0F933695-8E1E-4567-8539-86580009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5B77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5B7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5B7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5B77"/>
    <w:rPr>
      <w:rFonts w:ascii="Lucida Grande CE" w:hAnsi="Lucida Grande CE" w:cs="Lucida Grande CE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A5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548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9A5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548D"/>
    <w:rPr>
      <w:lang w:val="sk-SK"/>
    </w:rPr>
  </w:style>
  <w:style w:type="table" w:styleId="Mriekatabuky">
    <w:name w:val="Table Grid"/>
    <w:basedOn w:val="Normlnatabuka"/>
    <w:uiPriority w:val="59"/>
    <w:rsid w:val="00AD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4F4-CA89-4AAF-B8FF-3A356B3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3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OANitra</cp:lastModifiedBy>
  <cp:revision>203</cp:revision>
  <cp:lastPrinted>2021-04-25T16:47:00Z</cp:lastPrinted>
  <dcterms:created xsi:type="dcterms:W3CDTF">2015-03-31T17:18:00Z</dcterms:created>
  <dcterms:modified xsi:type="dcterms:W3CDTF">2022-04-20T08:41:00Z</dcterms:modified>
</cp:coreProperties>
</file>